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9AB4A" w14:textId="2686661E" w:rsidR="00AF6566" w:rsidRPr="00533A78" w:rsidRDefault="004E27DE" w:rsidP="00A1049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3A78">
        <w:rPr>
          <w:rFonts w:asciiTheme="majorHAnsi" w:hAnsiTheme="majorHAnsi" w:cstheme="majorHAnsi"/>
          <w:b/>
          <w:sz w:val="28"/>
          <w:szCs w:val="28"/>
        </w:rPr>
        <w:t>U</w:t>
      </w:r>
      <w:r w:rsidR="002A70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33A78">
        <w:rPr>
          <w:rFonts w:asciiTheme="majorHAnsi" w:hAnsiTheme="majorHAnsi" w:cstheme="majorHAnsi"/>
          <w:b/>
          <w:sz w:val="28"/>
          <w:szCs w:val="28"/>
        </w:rPr>
        <w:t>M</w:t>
      </w:r>
      <w:r w:rsidR="002A70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33A78">
        <w:rPr>
          <w:rFonts w:asciiTheme="majorHAnsi" w:hAnsiTheme="majorHAnsi" w:cstheme="majorHAnsi"/>
          <w:b/>
          <w:sz w:val="28"/>
          <w:szCs w:val="28"/>
        </w:rPr>
        <w:t>O</w:t>
      </w:r>
      <w:r w:rsidR="002A70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33A78">
        <w:rPr>
          <w:rFonts w:asciiTheme="majorHAnsi" w:hAnsiTheme="majorHAnsi" w:cstheme="majorHAnsi"/>
          <w:b/>
          <w:sz w:val="28"/>
          <w:szCs w:val="28"/>
        </w:rPr>
        <w:t>W</w:t>
      </w:r>
      <w:r w:rsidR="002A70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10494">
        <w:rPr>
          <w:rFonts w:asciiTheme="majorHAnsi" w:hAnsiTheme="majorHAnsi" w:cstheme="majorHAnsi"/>
          <w:b/>
          <w:sz w:val="28"/>
          <w:szCs w:val="28"/>
        </w:rPr>
        <w:t xml:space="preserve">A </w:t>
      </w:r>
    </w:p>
    <w:p w14:paraId="2EBFE664" w14:textId="3325BC37" w:rsidR="00A10494" w:rsidRDefault="00BB57B3" w:rsidP="00A10494">
      <w:pPr>
        <w:spacing w:after="0"/>
        <w:ind w:firstLine="708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</w:rPr>
        <w:t xml:space="preserve">Zawarta w dniu </w:t>
      </w:r>
      <w:r w:rsidR="00A10494">
        <w:rPr>
          <w:rFonts w:asciiTheme="majorHAnsi" w:hAnsiTheme="majorHAnsi" w:cstheme="majorHAnsi"/>
        </w:rPr>
        <w:t>…………</w:t>
      </w:r>
      <w:r w:rsidR="00A6757A" w:rsidRPr="003F7C8D">
        <w:rPr>
          <w:rFonts w:asciiTheme="majorHAnsi" w:hAnsiTheme="majorHAnsi" w:cstheme="majorHAnsi"/>
        </w:rPr>
        <w:t xml:space="preserve"> w Ostrowi Mazowieckiej pomiędzy</w:t>
      </w:r>
      <w:r w:rsidR="00582FBA" w:rsidRPr="003F7C8D">
        <w:rPr>
          <w:rFonts w:asciiTheme="majorHAnsi" w:hAnsiTheme="majorHAnsi" w:cstheme="majorHAnsi"/>
        </w:rPr>
        <w:t xml:space="preserve"> </w:t>
      </w:r>
      <w:r w:rsidR="00582FBA" w:rsidRPr="003F7C8D">
        <w:rPr>
          <w:rFonts w:asciiTheme="majorHAnsi" w:hAnsiTheme="majorHAnsi" w:cstheme="majorHAnsi"/>
          <w:b/>
        </w:rPr>
        <w:t>Powiatem</w:t>
      </w:r>
      <w:r w:rsidR="00353FEC" w:rsidRPr="003F7C8D">
        <w:rPr>
          <w:rFonts w:asciiTheme="majorHAnsi" w:hAnsiTheme="majorHAnsi" w:cstheme="majorHAnsi"/>
          <w:b/>
        </w:rPr>
        <w:t xml:space="preserve"> Ostrowskim</w:t>
      </w:r>
      <w:r w:rsidR="00AF6566">
        <w:rPr>
          <w:rFonts w:ascii="Calibri" w:hAnsi="Calibri" w:cs="Times New Roman"/>
          <w:b/>
          <w:sz w:val="28"/>
          <w:szCs w:val="28"/>
        </w:rPr>
        <w:t xml:space="preserve"> </w:t>
      </w:r>
      <w:r w:rsidR="00741414" w:rsidRPr="003F7C8D">
        <w:rPr>
          <w:rFonts w:asciiTheme="majorHAnsi" w:hAnsiTheme="majorHAnsi" w:cstheme="majorHAnsi"/>
          <w:b/>
        </w:rPr>
        <w:t>ul. 3 Maja 68</w:t>
      </w:r>
      <w:r w:rsidR="004D6584" w:rsidRPr="003F7C8D">
        <w:rPr>
          <w:rFonts w:asciiTheme="majorHAnsi" w:hAnsiTheme="majorHAnsi" w:cstheme="majorHAnsi"/>
          <w:b/>
        </w:rPr>
        <w:t>,</w:t>
      </w:r>
    </w:p>
    <w:p w14:paraId="15DD2D06" w14:textId="3627B8E8" w:rsidR="00AF6566" w:rsidRDefault="00A10494" w:rsidP="00A10494">
      <w:pPr>
        <w:spacing w:after="0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Theme="majorHAnsi" w:hAnsiTheme="majorHAnsi" w:cstheme="majorHAnsi"/>
          <w:b/>
        </w:rPr>
        <w:t>07-</w:t>
      </w:r>
      <w:r w:rsidR="00741414" w:rsidRPr="003F7C8D">
        <w:rPr>
          <w:rFonts w:asciiTheme="majorHAnsi" w:hAnsiTheme="majorHAnsi" w:cstheme="majorHAnsi"/>
          <w:b/>
        </w:rPr>
        <w:t>3</w:t>
      </w:r>
      <w:r w:rsidR="00AA556E" w:rsidRPr="003F7C8D">
        <w:rPr>
          <w:rFonts w:asciiTheme="majorHAnsi" w:hAnsiTheme="majorHAnsi" w:cstheme="majorHAnsi"/>
          <w:b/>
        </w:rPr>
        <w:t xml:space="preserve">00 Ostrów Mazowiecka </w:t>
      </w:r>
      <w:r w:rsidR="00F62346">
        <w:rPr>
          <w:rFonts w:asciiTheme="majorHAnsi" w:hAnsiTheme="majorHAnsi" w:cstheme="majorHAnsi"/>
          <w:b/>
        </w:rPr>
        <w:t xml:space="preserve"> </w:t>
      </w:r>
      <w:r w:rsidR="00F1790F" w:rsidRPr="003F7C8D">
        <w:rPr>
          <w:rFonts w:asciiTheme="majorHAnsi" w:hAnsiTheme="majorHAnsi" w:cstheme="majorHAnsi"/>
          <w:b/>
        </w:rPr>
        <w:t>NIP 759 16</w:t>
      </w:r>
      <w:r w:rsidR="00741414" w:rsidRPr="003F7C8D">
        <w:rPr>
          <w:rFonts w:asciiTheme="majorHAnsi" w:hAnsiTheme="majorHAnsi" w:cstheme="majorHAnsi"/>
          <w:b/>
        </w:rPr>
        <w:t xml:space="preserve"> 1</w:t>
      </w:r>
      <w:r w:rsidR="00F1790F" w:rsidRPr="003F7C8D">
        <w:rPr>
          <w:rFonts w:asciiTheme="majorHAnsi" w:hAnsiTheme="majorHAnsi" w:cstheme="majorHAnsi"/>
          <w:b/>
        </w:rPr>
        <w:t>3</w:t>
      </w:r>
      <w:r w:rsidR="00741414" w:rsidRPr="003F7C8D">
        <w:rPr>
          <w:rFonts w:asciiTheme="majorHAnsi" w:hAnsiTheme="majorHAnsi" w:cstheme="majorHAnsi"/>
          <w:b/>
        </w:rPr>
        <w:t xml:space="preserve"> 174</w:t>
      </w:r>
      <w:r w:rsidR="00A6757A" w:rsidRPr="003F7C8D">
        <w:rPr>
          <w:rFonts w:asciiTheme="majorHAnsi" w:hAnsiTheme="majorHAnsi" w:cstheme="majorHAnsi"/>
        </w:rPr>
        <w:t xml:space="preserve"> </w:t>
      </w:r>
      <w:r w:rsidR="00353FEC" w:rsidRPr="003F7C8D">
        <w:rPr>
          <w:rFonts w:asciiTheme="majorHAnsi" w:hAnsiTheme="majorHAnsi" w:cstheme="majorHAnsi"/>
        </w:rPr>
        <w:t>reprezentowanym</w:t>
      </w:r>
      <w:r w:rsidR="00AF6566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przez</w:t>
      </w:r>
      <w:r w:rsidR="00AD4CE5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Zarząd Powiatu w Ostrowi</w:t>
      </w:r>
      <w:r w:rsidR="00AA556E" w:rsidRPr="003F7C8D">
        <w:rPr>
          <w:rFonts w:asciiTheme="majorHAnsi" w:hAnsiTheme="majorHAnsi" w:cstheme="majorHAnsi"/>
        </w:rPr>
        <w:t xml:space="preserve"> Mazowieckiej w imieniu którego</w:t>
      </w:r>
      <w:r w:rsidR="00353FEC" w:rsidRPr="003F7C8D">
        <w:rPr>
          <w:rFonts w:asciiTheme="majorHAnsi" w:hAnsiTheme="majorHAnsi" w:cstheme="majorHAnsi"/>
        </w:rPr>
        <w:t>,</w:t>
      </w:r>
      <w:r w:rsidR="00AA556E" w:rsidRPr="003F7C8D">
        <w:rPr>
          <w:rFonts w:asciiTheme="majorHAnsi" w:hAnsiTheme="majorHAnsi" w:cstheme="majorHAnsi"/>
        </w:rPr>
        <w:t xml:space="preserve"> </w:t>
      </w:r>
      <w:r w:rsidR="00002B7D">
        <w:rPr>
          <w:rFonts w:asciiTheme="majorHAnsi" w:hAnsiTheme="majorHAnsi" w:cstheme="majorHAnsi"/>
        </w:rPr>
        <w:t xml:space="preserve">działa </w:t>
      </w:r>
      <w:r>
        <w:rPr>
          <w:rFonts w:asciiTheme="majorHAnsi" w:hAnsiTheme="majorHAnsi" w:cstheme="majorHAnsi"/>
        </w:rPr>
        <w:t xml:space="preserve">Pan </w:t>
      </w:r>
      <w:r w:rsidR="00002B7D">
        <w:rPr>
          <w:rFonts w:asciiTheme="majorHAnsi" w:hAnsiTheme="majorHAnsi" w:cstheme="majorHAnsi"/>
        </w:rPr>
        <w:t>Mariusz Pieńkos p. o.</w:t>
      </w:r>
      <w:r w:rsidR="002A700A">
        <w:rPr>
          <w:rFonts w:ascii="Calibri" w:hAnsi="Calibri" w:cs="Times New Roman"/>
          <w:b/>
          <w:sz w:val="28"/>
          <w:szCs w:val="28"/>
        </w:rPr>
        <w:t xml:space="preserve"> </w:t>
      </w:r>
      <w:r w:rsidR="00A6757A" w:rsidRPr="003F7C8D">
        <w:rPr>
          <w:rFonts w:asciiTheme="majorHAnsi" w:hAnsiTheme="majorHAnsi" w:cstheme="majorHAnsi"/>
        </w:rPr>
        <w:t>Dyrektor Powiatowego</w:t>
      </w:r>
      <w:r w:rsidR="00AD4CE5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Zarządu Dróg w</w:t>
      </w:r>
      <w:r w:rsidR="004D6584" w:rsidRPr="003F7C8D">
        <w:rPr>
          <w:rFonts w:asciiTheme="majorHAnsi" w:hAnsiTheme="majorHAnsi" w:cstheme="majorHAnsi"/>
        </w:rPr>
        <w:t xml:space="preserve"> </w:t>
      </w:r>
      <w:r w:rsidR="00353FEC" w:rsidRPr="003F7C8D">
        <w:rPr>
          <w:rFonts w:asciiTheme="majorHAnsi" w:hAnsiTheme="majorHAnsi" w:cstheme="majorHAnsi"/>
        </w:rPr>
        <w:t>Ostrowi Mazowieckiej,</w:t>
      </w:r>
      <w:r w:rsidR="00784748" w:rsidRPr="003F7C8D">
        <w:rPr>
          <w:rFonts w:asciiTheme="majorHAnsi" w:hAnsiTheme="majorHAnsi" w:cstheme="majorHAnsi"/>
        </w:rPr>
        <w:t xml:space="preserve"> </w:t>
      </w:r>
      <w:r w:rsidR="00A6757A" w:rsidRPr="003F7C8D">
        <w:rPr>
          <w:rFonts w:asciiTheme="majorHAnsi" w:hAnsiTheme="majorHAnsi" w:cstheme="majorHAnsi"/>
        </w:rPr>
        <w:t>ul</w:t>
      </w:r>
      <w:r w:rsidR="00784748" w:rsidRPr="003F7C8D">
        <w:rPr>
          <w:rFonts w:asciiTheme="majorHAnsi" w:hAnsiTheme="majorHAnsi" w:cstheme="majorHAnsi"/>
        </w:rPr>
        <w:t>.</w:t>
      </w:r>
      <w:r w:rsidR="00AA556E" w:rsidRPr="003F7C8D">
        <w:rPr>
          <w:rFonts w:asciiTheme="majorHAnsi" w:hAnsiTheme="majorHAnsi" w:cstheme="majorHAnsi"/>
        </w:rPr>
        <w:t xml:space="preserve"> Brokowska 37 na</w:t>
      </w:r>
      <w:r w:rsidR="00353FEC" w:rsidRPr="003F7C8D">
        <w:rPr>
          <w:rFonts w:asciiTheme="majorHAnsi" w:hAnsiTheme="majorHAnsi" w:cstheme="majorHAnsi"/>
        </w:rPr>
        <w:t xml:space="preserve"> </w:t>
      </w:r>
      <w:r w:rsidR="00AF6566">
        <w:rPr>
          <w:rFonts w:asciiTheme="majorHAnsi" w:hAnsiTheme="majorHAnsi" w:cstheme="majorHAnsi"/>
        </w:rPr>
        <w:t xml:space="preserve">podstawie </w:t>
      </w:r>
      <w:r w:rsidR="00A6757A" w:rsidRPr="003F7C8D">
        <w:rPr>
          <w:rFonts w:asciiTheme="majorHAnsi" w:hAnsiTheme="majorHAnsi" w:cstheme="majorHAnsi"/>
        </w:rPr>
        <w:t>upoważnienia</w:t>
      </w:r>
      <w:r w:rsidR="00237129" w:rsidRPr="003F7C8D">
        <w:rPr>
          <w:rFonts w:asciiTheme="majorHAnsi" w:hAnsiTheme="majorHAnsi" w:cstheme="majorHAnsi"/>
        </w:rPr>
        <w:t xml:space="preserve"> z dnia </w:t>
      </w:r>
      <w:r w:rsidR="00002B7D">
        <w:rPr>
          <w:rFonts w:asciiTheme="majorHAnsi" w:hAnsiTheme="majorHAnsi" w:cstheme="majorHAnsi"/>
        </w:rPr>
        <w:t>05</w:t>
      </w:r>
      <w:r w:rsidR="003E261D" w:rsidRPr="003F7C8D">
        <w:rPr>
          <w:rFonts w:asciiTheme="majorHAnsi" w:hAnsiTheme="majorHAnsi" w:cstheme="majorHAnsi"/>
        </w:rPr>
        <w:t>.</w:t>
      </w:r>
      <w:r w:rsidR="00002B7D">
        <w:rPr>
          <w:rFonts w:asciiTheme="majorHAnsi" w:hAnsiTheme="majorHAnsi" w:cstheme="majorHAnsi"/>
        </w:rPr>
        <w:t>11.2024</w:t>
      </w:r>
      <w:r>
        <w:rPr>
          <w:rFonts w:asciiTheme="majorHAnsi" w:hAnsiTheme="majorHAnsi" w:cstheme="majorHAnsi"/>
        </w:rPr>
        <w:t xml:space="preserve"> r. zwany w </w:t>
      </w:r>
      <w:r w:rsidR="003E261D" w:rsidRPr="003F7C8D">
        <w:rPr>
          <w:rFonts w:asciiTheme="majorHAnsi" w:hAnsiTheme="majorHAnsi" w:cstheme="majorHAnsi"/>
        </w:rPr>
        <w:t>da</w:t>
      </w:r>
      <w:r w:rsidR="003F7C8D" w:rsidRPr="003F7C8D">
        <w:rPr>
          <w:rFonts w:asciiTheme="majorHAnsi" w:hAnsiTheme="majorHAnsi" w:cstheme="majorHAnsi"/>
        </w:rPr>
        <w:t xml:space="preserve">lszej treści umowy </w:t>
      </w:r>
      <w:r w:rsidR="003F7C8D" w:rsidRPr="00A10494">
        <w:rPr>
          <w:rFonts w:asciiTheme="majorHAnsi" w:hAnsiTheme="majorHAnsi" w:cstheme="majorHAnsi"/>
          <w:b/>
        </w:rPr>
        <w:t>Zamawiającym</w:t>
      </w:r>
      <w:r w:rsidR="003F7C8D" w:rsidRPr="003F7C8D">
        <w:rPr>
          <w:rFonts w:asciiTheme="majorHAnsi" w:hAnsiTheme="majorHAnsi" w:cstheme="majorHAnsi"/>
        </w:rPr>
        <w:t>,</w:t>
      </w:r>
    </w:p>
    <w:p w14:paraId="7F987D3A" w14:textId="2455A4C1" w:rsidR="00A10494" w:rsidRDefault="00A10494" w:rsidP="00A1049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</w:p>
    <w:p w14:paraId="6114EB50" w14:textId="57B16694" w:rsidR="00784748" w:rsidRPr="007F4EE1" w:rsidRDefault="00AF6566" w:rsidP="00A10494">
      <w:pPr>
        <w:spacing w:after="0"/>
        <w:jc w:val="both"/>
        <w:rPr>
          <w:rFonts w:ascii="Calibri" w:hAnsi="Calibri" w:cs="Times New Roman"/>
          <w:b/>
        </w:rPr>
      </w:pPr>
      <w:r>
        <w:rPr>
          <w:rFonts w:asciiTheme="majorHAnsi" w:hAnsiTheme="majorHAnsi" w:cstheme="majorHAnsi"/>
        </w:rPr>
        <w:t>..</w:t>
      </w:r>
      <w:r w:rsidR="006663CD" w:rsidRPr="003F7C8D">
        <w:rPr>
          <w:rFonts w:asciiTheme="majorHAnsi" w:hAnsiTheme="majorHAnsi" w:cstheme="majorHAnsi"/>
        </w:rPr>
        <w:t>…………………………………………………………………………………………</w:t>
      </w:r>
      <w:r w:rsidR="00A10494">
        <w:rPr>
          <w:rFonts w:asciiTheme="majorHAnsi" w:hAnsiTheme="majorHAnsi" w:cstheme="majorHAnsi"/>
        </w:rPr>
        <w:t>……………………………</w:t>
      </w:r>
      <w:r w:rsidR="003E261D" w:rsidRPr="003F7C8D">
        <w:rPr>
          <w:rFonts w:asciiTheme="majorHAnsi" w:hAnsiTheme="majorHAnsi" w:cstheme="majorHAnsi"/>
        </w:rPr>
        <w:t xml:space="preserve">zwanym w dalszej treści umowy </w:t>
      </w:r>
      <w:r w:rsidR="00BC0994" w:rsidRPr="003F7C8D">
        <w:rPr>
          <w:rFonts w:asciiTheme="majorHAnsi" w:hAnsiTheme="majorHAnsi" w:cstheme="majorHAnsi"/>
        </w:rPr>
        <w:t xml:space="preserve">  </w:t>
      </w:r>
      <w:r w:rsidR="003E261D" w:rsidRPr="00A10494">
        <w:rPr>
          <w:rFonts w:asciiTheme="majorHAnsi" w:hAnsiTheme="majorHAnsi" w:cstheme="majorHAnsi"/>
          <w:b/>
        </w:rPr>
        <w:t>Wykonawcą</w:t>
      </w:r>
      <w:r w:rsidR="003E261D" w:rsidRPr="007F4EE1">
        <w:rPr>
          <w:rFonts w:asciiTheme="majorHAnsi" w:hAnsiTheme="majorHAnsi" w:cstheme="majorHAnsi"/>
        </w:rPr>
        <w:t xml:space="preserve">, </w:t>
      </w:r>
      <w:r w:rsidR="00BC0994" w:rsidRPr="007F4EE1">
        <w:rPr>
          <w:rFonts w:asciiTheme="majorHAnsi" w:hAnsiTheme="majorHAnsi" w:cstheme="majorHAnsi"/>
        </w:rPr>
        <w:t xml:space="preserve"> </w:t>
      </w:r>
      <w:r w:rsidR="003E261D" w:rsidRPr="007F4EE1">
        <w:rPr>
          <w:rFonts w:asciiTheme="majorHAnsi" w:hAnsiTheme="majorHAnsi" w:cstheme="majorHAnsi"/>
        </w:rPr>
        <w:t>reprezentowanym przez:</w:t>
      </w:r>
    </w:p>
    <w:p w14:paraId="7A943560" w14:textId="349351FA" w:rsidR="009445E2" w:rsidRPr="007F4EE1" w:rsidRDefault="00A10494" w:rsidP="00A1049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.</w:t>
      </w:r>
      <w:r w:rsidR="00237129" w:rsidRPr="007F4EE1">
        <w:rPr>
          <w:rFonts w:asciiTheme="majorHAnsi" w:hAnsiTheme="majorHAnsi" w:cstheme="majorHAnsi"/>
        </w:rPr>
        <w:t xml:space="preserve">  -</w:t>
      </w:r>
      <w:r>
        <w:rPr>
          <w:rFonts w:asciiTheme="majorHAnsi" w:hAnsiTheme="majorHAnsi" w:cstheme="majorHAnsi"/>
        </w:rPr>
        <w:t xml:space="preserve">  </w:t>
      </w:r>
      <w:r w:rsidR="006663CD" w:rsidRPr="007F4EE1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..</w:t>
      </w:r>
      <w:r w:rsidR="006663CD" w:rsidRPr="007F4EE1">
        <w:rPr>
          <w:rFonts w:asciiTheme="majorHAnsi" w:hAnsiTheme="majorHAnsi" w:cstheme="majorHAnsi"/>
        </w:rPr>
        <w:t>……………………..</w:t>
      </w:r>
    </w:p>
    <w:p w14:paraId="22D0917F" w14:textId="77777777" w:rsidR="00CC2FB8" w:rsidRPr="007F4EE1" w:rsidRDefault="003E261D" w:rsidP="00A10494">
      <w:pPr>
        <w:spacing w:after="0"/>
        <w:jc w:val="both"/>
        <w:rPr>
          <w:rFonts w:asciiTheme="majorHAnsi" w:hAnsiTheme="majorHAnsi" w:cstheme="majorHAnsi"/>
          <w:color w:val="FFFFFF" w:themeColor="background1"/>
        </w:rPr>
      </w:pPr>
      <w:r w:rsidRPr="007F4EE1">
        <w:rPr>
          <w:rFonts w:asciiTheme="majorHAnsi" w:hAnsiTheme="majorHAnsi" w:cstheme="majorHAnsi"/>
        </w:rPr>
        <w:t>W wyniku przep</w:t>
      </w:r>
      <w:r w:rsidR="002867BE" w:rsidRPr="007F4EE1">
        <w:rPr>
          <w:rFonts w:asciiTheme="majorHAnsi" w:hAnsiTheme="majorHAnsi" w:cstheme="majorHAnsi"/>
        </w:rPr>
        <w:t>rowadzonego postępowania - zamówienie p</w:t>
      </w:r>
      <w:r w:rsidR="00AF6566" w:rsidRPr="007F4EE1">
        <w:rPr>
          <w:rFonts w:asciiTheme="majorHAnsi" w:hAnsiTheme="majorHAnsi" w:cstheme="majorHAnsi"/>
        </w:rPr>
        <w:t xml:space="preserve">oniżej kwoty 130 000 złotych </w:t>
      </w:r>
      <w:r w:rsidR="002867BE" w:rsidRPr="007F4EE1">
        <w:rPr>
          <w:rFonts w:asciiTheme="majorHAnsi" w:hAnsiTheme="majorHAnsi" w:cstheme="majorHAnsi"/>
        </w:rPr>
        <w:t>realizowane bez zastosowania przepisów ustawy z dnia 11 wrze</w:t>
      </w:r>
      <w:r w:rsidR="00AF6566" w:rsidRPr="007F4EE1">
        <w:rPr>
          <w:rFonts w:asciiTheme="majorHAnsi" w:hAnsiTheme="majorHAnsi" w:cstheme="majorHAnsi"/>
        </w:rPr>
        <w:t xml:space="preserve">śnia 2019 r. Prawo zamówień </w:t>
      </w:r>
      <w:r w:rsidR="002867BE" w:rsidRPr="007F4EE1">
        <w:rPr>
          <w:rFonts w:asciiTheme="majorHAnsi" w:hAnsiTheme="majorHAnsi" w:cstheme="majorHAnsi"/>
        </w:rPr>
        <w:t xml:space="preserve">publicznych </w:t>
      </w:r>
      <w:r w:rsidR="00CC2FB8" w:rsidRPr="007F4EE1">
        <w:rPr>
          <w:rFonts w:asciiTheme="majorHAnsi" w:hAnsiTheme="majorHAnsi" w:cstheme="majorHAnsi"/>
        </w:rPr>
        <w:t>została zawarta</w:t>
      </w:r>
      <w:r w:rsidR="00F3380F" w:rsidRPr="007F4EE1">
        <w:rPr>
          <w:rFonts w:asciiTheme="majorHAnsi" w:hAnsiTheme="majorHAnsi" w:cstheme="majorHAnsi"/>
        </w:rPr>
        <w:t xml:space="preserve"> umowa.</w:t>
      </w:r>
      <w:r w:rsidR="00206335" w:rsidRPr="007F4EE1">
        <w:rPr>
          <w:rFonts w:asciiTheme="majorHAnsi" w:hAnsiTheme="majorHAnsi" w:cstheme="majorHAnsi"/>
        </w:rPr>
        <w:t xml:space="preserve"> </w:t>
      </w:r>
    </w:p>
    <w:p w14:paraId="366A8516" w14:textId="77777777" w:rsidR="00AF6566" w:rsidRPr="007F4EE1" w:rsidRDefault="003954E2" w:rsidP="007450B6">
      <w:pPr>
        <w:spacing w:after="0"/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7827C3" w:rsidRPr="007F4EE1">
        <w:rPr>
          <w:rFonts w:asciiTheme="majorHAnsi" w:hAnsiTheme="majorHAnsi" w:cstheme="majorHAnsi"/>
        </w:rPr>
        <w:t>1</w:t>
      </w:r>
      <w:r w:rsidR="008753C0" w:rsidRPr="007F4EE1">
        <w:rPr>
          <w:rFonts w:asciiTheme="majorHAnsi" w:hAnsiTheme="majorHAnsi" w:cstheme="majorHAnsi"/>
        </w:rPr>
        <w:t>.</w:t>
      </w:r>
    </w:p>
    <w:p w14:paraId="6D44C798" w14:textId="6429BEFB" w:rsidR="00D96B7B" w:rsidRPr="007F4EE1" w:rsidRDefault="00070EB7" w:rsidP="002A700A">
      <w:pPr>
        <w:spacing w:after="0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Przedmiotem umowy jest</w:t>
      </w:r>
      <w:r w:rsidR="00AA556E" w:rsidRPr="007F4EE1">
        <w:rPr>
          <w:rFonts w:asciiTheme="majorHAnsi" w:hAnsiTheme="majorHAnsi" w:cstheme="majorHAnsi"/>
          <w:b/>
        </w:rPr>
        <w:t xml:space="preserve"> </w:t>
      </w:r>
      <w:r w:rsidRPr="007F4EE1">
        <w:rPr>
          <w:rFonts w:asciiTheme="majorHAnsi" w:hAnsiTheme="majorHAnsi" w:cstheme="majorHAnsi"/>
          <w:b/>
        </w:rPr>
        <w:t>„</w:t>
      </w:r>
      <w:r w:rsidR="00A10494" w:rsidRPr="00A10494">
        <w:rPr>
          <w:rFonts w:asciiTheme="majorHAnsi" w:hAnsiTheme="majorHAnsi" w:cstheme="majorHAnsi"/>
          <w:b/>
          <w:sz w:val="24"/>
          <w:szCs w:val="24"/>
        </w:rPr>
        <w:t>Remont przepustu w ciągu drogi powiatowej 2617W w miejscowości Gąsiorowo</w:t>
      </w:r>
      <w:r w:rsidR="00D96B7B" w:rsidRPr="007F4EE1">
        <w:rPr>
          <w:rFonts w:asciiTheme="majorHAnsi" w:hAnsiTheme="majorHAnsi" w:cstheme="majorHAnsi"/>
          <w:b/>
        </w:rPr>
        <w:t>”</w:t>
      </w:r>
      <w:r w:rsidR="00933948" w:rsidRPr="007F4EE1">
        <w:rPr>
          <w:rFonts w:asciiTheme="majorHAnsi" w:hAnsiTheme="majorHAnsi" w:cstheme="majorHAnsi"/>
        </w:rPr>
        <w:t>.</w:t>
      </w:r>
      <w:r w:rsidR="00A10494">
        <w:rPr>
          <w:rFonts w:asciiTheme="majorHAnsi" w:hAnsiTheme="majorHAnsi" w:cstheme="majorHAnsi"/>
        </w:rPr>
        <w:t xml:space="preserve"> </w:t>
      </w:r>
      <w:r w:rsidR="00A10494" w:rsidRPr="00A10494">
        <w:rPr>
          <w:rFonts w:asciiTheme="majorHAnsi" w:hAnsiTheme="majorHAnsi" w:cstheme="majorHAnsi"/>
        </w:rPr>
        <w:t>Integralną częścią składową niniejszej umowy jest oferta Wykonawcy.</w:t>
      </w:r>
    </w:p>
    <w:p w14:paraId="02A9FBB9" w14:textId="77777777" w:rsidR="00AF6566" w:rsidRDefault="003954E2" w:rsidP="007450B6">
      <w:pPr>
        <w:spacing w:after="0"/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F27279" w:rsidRPr="007F4EE1">
        <w:rPr>
          <w:rFonts w:asciiTheme="majorHAnsi" w:hAnsiTheme="majorHAnsi" w:cstheme="majorHAnsi"/>
        </w:rPr>
        <w:t>2</w:t>
      </w:r>
      <w:r w:rsidR="008753C0" w:rsidRPr="007F4EE1">
        <w:rPr>
          <w:rFonts w:asciiTheme="majorHAnsi" w:hAnsiTheme="majorHAnsi" w:cstheme="majorHAnsi"/>
        </w:rPr>
        <w:t>.</w:t>
      </w:r>
    </w:p>
    <w:p w14:paraId="30909D51" w14:textId="21709DC5" w:rsid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Zakres prac do wykonania</w:t>
      </w:r>
      <w:r>
        <w:rPr>
          <w:rFonts w:asciiTheme="majorHAnsi" w:hAnsiTheme="majorHAnsi" w:cstheme="majorHAnsi"/>
        </w:rPr>
        <w:t>:</w:t>
      </w:r>
    </w:p>
    <w:p w14:paraId="435DDEBF" w14:textId="77777777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nacięcie nawierzchni</w:t>
      </w:r>
    </w:p>
    <w:p w14:paraId="0337291F" w14:textId="4AFA6453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rozbiórka nawierzchni wraz z wywiezieniem uszkodzonych e</w:t>
      </w:r>
      <w:r>
        <w:rPr>
          <w:rFonts w:asciiTheme="majorHAnsi" w:hAnsiTheme="majorHAnsi" w:cstheme="majorHAnsi"/>
        </w:rPr>
        <w:t>lementów przepustu i utylizacja,</w:t>
      </w:r>
    </w:p>
    <w:p w14:paraId="763134AB" w14:textId="02E7AC02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wykonanie podbudowy pod rurę stalową</w:t>
      </w:r>
      <w:r>
        <w:rPr>
          <w:rFonts w:asciiTheme="majorHAnsi" w:hAnsiTheme="majorHAnsi" w:cstheme="majorHAnsi"/>
        </w:rPr>
        <w:t>,</w:t>
      </w:r>
    </w:p>
    <w:p w14:paraId="58BE7CFB" w14:textId="0E3119A2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montaż stalowej rury spira</w:t>
      </w:r>
      <w:r>
        <w:rPr>
          <w:rFonts w:asciiTheme="majorHAnsi" w:hAnsiTheme="majorHAnsi" w:cstheme="majorHAnsi"/>
        </w:rPr>
        <w:t xml:space="preserve">lnej w istniejącej konstrukcji, </w:t>
      </w:r>
      <w:r>
        <w:rPr>
          <w:rFonts w:asciiTheme="majorHAnsi" w:hAnsiTheme="majorHAnsi" w:cstheme="majorHAnsi"/>
          <w:b/>
        </w:rPr>
        <w:t>m</w:t>
      </w:r>
      <w:r w:rsidRPr="00A10494">
        <w:rPr>
          <w:rFonts w:asciiTheme="majorHAnsi" w:hAnsiTheme="majorHAnsi" w:cstheme="majorHAnsi"/>
          <w:b/>
        </w:rPr>
        <w:t>ateriał po stronie zamawiającego</w:t>
      </w:r>
      <w:r>
        <w:rPr>
          <w:rFonts w:asciiTheme="majorHAnsi" w:hAnsiTheme="majorHAnsi" w:cstheme="majorHAnsi"/>
        </w:rPr>
        <w:t>,</w:t>
      </w:r>
    </w:p>
    <w:p w14:paraId="1ECD9981" w14:textId="4BDE3DE0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wykonan</w:t>
      </w:r>
      <w:r>
        <w:rPr>
          <w:rFonts w:asciiTheme="majorHAnsi" w:hAnsiTheme="majorHAnsi" w:cstheme="majorHAnsi"/>
        </w:rPr>
        <w:t>ie nasypu na długości przepustu,</w:t>
      </w:r>
    </w:p>
    <w:p w14:paraId="5086A80E" w14:textId="27F8AAB2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wykonanie nawierzchni z kruszywa łamanego</w:t>
      </w:r>
      <w:r>
        <w:rPr>
          <w:rFonts w:asciiTheme="majorHAnsi" w:hAnsiTheme="majorHAnsi" w:cstheme="majorHAnsi"/>
        </w:rPr>
        <w:t>,</w:t>
      </w:r>
      <w:r w:rsidRPr="00A10494">
        <w:rPr>
          <w:rFonts w:asciiTheme="majorHAnsi" w:hAnsiTheme="majorHAnsi" w:cstheme="majorHAnsi"/>
        </w:rPr>
        <w:t xml:space="preserve"> </w:t>
      </w:r>
    </w:p>
    <w:p w14:paraId="58E9F1C8" w14:textId="09B93852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 w:rsidRPr="00A10494">
        <w:rPr>
          <w:rFonts w:asciiTheme="majorHAnsi" w:hAnsiTheme="majorHAnsi" w:cstheme="majorHAnsi"/>
        </w:rPr>
        <w:t>- obrukowanie wlotu i wylotu rury</w:t>
      </w:r>
      <w:r>
        <w:rPr>
          <w:rFonts w:asciiTheme="majorHAnsi" w:hAnsiTheme="majorHAnsi" w:cstheme="majorHAnsi"/>
        </w:rPr>
        <w:t>,</w:t>
      </w:r>
    </w:p>
    <w:p w14:paraId="786155E5" w14:textId="02C22502" w:rsidR="00A10494" w:rsidRPr="00A10494" w:rsidRDefault="00A10494" w:rsidP="00A1049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ustawienie barier ochronnych.</w:t>
      </w:r>
    </w:p>
    <w:p w14:paraId="52336ACD" w14:textId="77777777" w:rsidR="007F4EE1" w:rsidRPr="007F4EE1" w:rsidRDefault="003954E2" w:rsidP="007F4EE1">
      <w:pPr>
        <w:jc w:val="center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§</w:t>
      </w:r>
      <w:r w:rsidR="00D96B7B" w:rsidRPr="007F4EE1">
        <w:rPr>
          <w:rFonts w:asciiTheme="majorHAnsi" w:hAnsiTheme="majorHAnsi" w:cstheme="majorHAnsi"/>
        </w:rPr>
        <w:t>3.</w:t>
      </w:r>
    </w:p>
    <w:p w14:paraId="19952147" w14:textId="081223A1" w:rsidR="007F4EE1" w:rsidRPr="007F4EE1" w:rsidRDefault="007F4EE1" w:rsidP="00002B7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min wykonania </w:t>
      </w:r>
      <w:r w:rsidR="00D96B7B" w:rsidRPr="007F4EE1">
        <w:rPr>
          <w:rFonts w:asciiTheme="majorHAnsi" w:hAnsiTheme="majorHAnsi" w:cstheme="majorHAnsi"/>
        </w:rPr>
        <w:t xml:space="preserve"> zamówienia</w:t>
      </w:r>
      <w:r w:rsidR="00192FD1">
        <w:rPr>
          <w:rFonts w:asciiTheme="majorHAnsi" w:hAnsiTheme="majorHAnsi" w:cstheme="majorHAnsi"/>
        </w:rPr>
        <w:t xml:space="preserve">: </w:t>
      </w:r>
      <w:r w:rsidR="00D96B7B" w:rsidRPr="007F4EE1">
        <w:rPr>
          <w:rFonts w:asciiTheme="majorHAnsi" w:hAnsiTheme="majorHAnsi" w:cstheme="majorHAnsi"/>
        </w:rPr>
        <w:t xml:space="preserve"> </w:t>
      </w:r>
      <w:r w:rsidR="00FD6158">
        <w:rPr>
          <w:rFonts w:asciiTheme="majorHAnsi" w:hAnsiTheme="majorHAnsi" w:cstheme="majorHAnsi"/>
          <w:b/>
        </w:rPr>
        <w:t>do dnia</w:t>
      </w:r>
      <w:r w:rsidR="005A150D" w:rsidRPr="007F4EE1">
        <w:rPr>
          <w:rFonts w:asciiTheme="majorHAnsi" w:hAnsiTheme="majorHAnsi" w:cstheme="majorHAnsi"/>
          <w:b/>
        </w:rPr>
        <w:t xml:space="preserve"> </w:t>
      </w:r>
      <w:r w:rsidR="00A10494">
        <w:rPr>
          <w:rFonts w:asciiTheme="majorHAnsi" w:hAnsiTheme="majorHAnsi" w:cstheme="majorHAnsi"/>
          <w:b/>
        </w:rPr>
        <w:t>19.12</w:t>
      </w:r>
      <w:r w:rsidR="00002B7D">
        <w:rPr>
          <w:rFonts w:asciiTheme="majorHAnsi" w:hAnsiTheme="majorHAnsi" w:cstheme="majorHAnsi"/>
          <w:b/>
        </w:rPr>
        <w:t>.2025</w:t>
      </w:r>
      <w:r w:rsidR="00AF6566" w:rsidRPr="007F4EE1">
        <w:rPr>
          <w:rFonts w:asciiTheme="majorHAnsi" w:hAnsiTheme="majorHAnsi" w:cstheme="majorHAnsi"/>
          <w:b/>
        </w:rPr>
        <w:t xml:space="preserve"> </w:t>
      </w:r>
      <w:r w:rsidR="00D96B7B" w:rsidRPr="007F4EE1">
        <w:rPr>
          <w:rFonts w:asciiTheme="majorHAnsi" w:hAnsiTheme="majorHAnsi" w:cstheme="majorHAnsi"/>
          <w:b/>
        </w:rPr>
        <w:t>r.</w:t>
      </w:r>
    </w:p>
    <w:p w14:paraId="092A5C5D" w14:textId="77777777" w:rsidR="007F4EE1" w:rsidRPr="007F4EE1" w:rsidRDefault="007F4EE1" w:rsidP="00002B7D">
      <w:pPr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 § 4.</w:t>
      </w:r>
    </w:p>
    <w:p w14:paraId="39261EC6" w14:textId="77777777" w:rsidR="007F4EE1" w:rsidRPr="007F4EE1" w:rsidRDefault="007F4EE1" w:rsidP="00002B7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Wykonawca zobowiązany jest zapewnić na terenie prowadzonych robót: </w:t>
      </w:r>
    </w:p>
    <w:p w14:paraId="0677543F" w14:textId="77777777" w:rsidR="007F4EE1" w:rsidRPr="007F4EE1" w:rsidRDefault="007F4EE1" w:rsidP="00002B7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>- należyty porządek,</w:t>
      </w:r>
    </w:p>
    <w:p w14:paraId="2AE79ED9" w14:textId="77777777" w:rsidR="007F4EE1" w:rsidRPr="007F4EE1" w:rsidRDefault="007F4EE1" w:rsidP="00002B7D">
      <w:pPr>
        <w:autoSpaceDE w:val="0"/>
        <w:autoSpaceDN w:val="0"/>
        <w:adjustRightInd w:val="0"/>
        <w:spacing w:after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>- przestrzeganie przepisów bhp,</w:t>
      </w:r>
    </w:p>
    <w:p w14:paraId="12C5B9E2" w14:textId="77777777" w:rsidR="007F4EE1" w:rsidRDefault="007F4EE1" w:rsidP="007F4EE1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7F4EE1">
        <w:rPr>
          <w:rFonts w:ascii="Calibri Light" w:hAnsi="Calibri Light" w:cs="Calibri Light"/>
        </w:rPr>
        <w:t xml:space="preserve">- prawidłowe oznakowanie i bezpieczeństwo ruchu drogowego oraz ponosi z tego tytułu pełną   </w:t>
      </w:r>
      <w:r w:rsidRPr="007F4EE1">
        <w:rPr>
          <w:rFonts w:ascii="Calibri Light" w:hAnsi="Calibri Light" w:cs="Calibri Light"/>
          <w:color w:val="FFFFFF"/>
        </w:rPr>
        <w:t>..</w:t>
      </w:r>
      <w:r w:rsidRPr="007F4EE1">
        <w:rPr>
          <w:rFonts w:ascii="Calibri Light" w:hAnsi="Calibri Light" w:cs="Calibri Light"/>
        </w:rPr>
        <w:t>odpowiedzialność .</w:t>
      </w:r>
    </w:p>
    <w:p w14:paraId="4678DEC7" w14:textId="168F33E0" w:rsidR="009B58A1" w:rsidRPr="007F4EE1" w:rsidRDefault="007F4EE1" w:rsidP="002A700A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>
        <w:rPr>
          <w:rFonts w:asciiTheme="majorHAnsi" w:hAnsiTheme="majorHAnsi" w:cstheme="majorHAnsi"/>
        </w:rPr>
        <w:t>§5</w:t>
      </w:r>
      <w:r w:rsidR="002279F7" w:rsidRPr="007F4EE1">
        <w:rPr>
          <w:rFonts w:asciiTheme="majorHAnsi" w:hAnsiTheme="majorHAnsi" w:cstheme="majorHAnsi"/>
        </w:rPr>
        <w:t>.</w:t>
      </w:r>
    </w:p>
    <w:p w14:paraId="260763AB" w14:textId="77777777" w:rsidR="00162216" w:rsidRPr="007F4EE1" w:rsidRDefault="009B58A1" w:rsidP="008968CE">
      <w:pPr>
        <w:spacing w:line="240" w:lineRule="auto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  <w:color w:val="FFFFFF" w:themeColor="background1"/>
        </w:rPr>
        <w:t>.</w:t>
      </w:r>
      <w:r w:rsidR="00D96B7B" w:rsidRPr="007F4EE1">
        <w:rPr>
          <w:rFonts w:asciiTheme="majorHAnsi" w:hAnsiTheme="majorHAnsi" w:cstheme="majorHAnsi"/>
        </w:rPr>
        <w:t xml:space="preserve">Stosownie do oferty przedstawionej przez Wykonawcę, a przyjętej  przez Zamawiającego, strony </w:t>
      </w:r>
      <w:r w:rsidRPr="007F4EE1">
        <w:rPr>
          <w:rFonts w:asciiTheme="majorHAnsi" w:hAnsiTheme="majorHAnsi" w:cstheme="majorHAnsi"/>
        </w:rPr>
        <w:t xml:space="preserve">   </w:t>
      </w:r>
      <w:r w:rsidR="008968CE" w:rsidRPr="007F4EE1">
        <w:rPr>
          <w:rFonts w:asciiTheme="majorHAnsi" w:hAnsiTheme="majorHAnsi" w:cstheme="majorHAnsi"/>
        </w:rPr>
        <w:t xml:space="preserve">     </w:t>
      </w:r>
      <w:r w:rsidR="008968CE" w:rsidRPr="007F4EE1">
        <w:rPr>
          <w:rFonts w:asciiTheme="majorHAnsi" w:hAnsiTheme="majorHAnsi" w:cstheme="majorHAnsi"/>
          <w:color w:val="FFFFFF" w:themeColor="background1"/>
        </w:rPr>
        <w:t>.</w:t>
      </w:r>
      <w:r w:rsidR="006E6E0F" w:rsidRPr="007F4EE1">
        <w:rPr>
          <w:rFonts w:asciiTheme="majorHAnsi" w:hAnsiTheme="majorHAnsi" w:cstheme="majorHAnsi"/>
        </w:rPr>
        <w:t>ustalają</w:t>
      </w:r>
      <w:r w:rsidR="008968CE" w:rsidRPr="007F4EE1">
        <w:rPr>
          <w:rFonts w:asciiTheme="majorHAnsi" w:hAnsiTheme="majorHAnsi" w:cstheme="majorHAnsi"/>
        </w:rPr>
        <w:t xml:space="preserve"> niżej podane wartość za wykonanie w/w  zadania </w:t>
      </w:r>
      <w:r w:rsidR="00D96B7B" w:rsidRPr="007F4EE1">
        <w:rPr>
          <w:rFonts w:asciiTheme="majorHAnsi" w:hAnsiTheme="majorHAnsi" w:cstheme="majorHAnsi"/>
        </w:rPr>
        <w:t>:</w:t>
      </w:r>
    </w:p>
    <w:p w14:paraId="048755C4" w14:textId="3D0D1AB0" w:rsidR="009B58A1" w:rsidRPr="007F4EE1" w:rsidRDefault="008968CE" w:rsidP="008968CE">
      <w:pPr>
        <w:spacing w:line="240" w:lineRule="auto"/>
        <w:ind w:left="-142" w:firstLine="142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Wartość  </w:t>
      </w:r>
      <w:r w:rsidR="006E6E0F" w:rsidRPr="007F4EE1">
        <w:rPr>
          <w:rFonts w:asciiTheme="majorHAnsi" w:hAnsiTheme="majorHAnsi" w:cstheme="majorHAnsi"/>
        </w:rPr>
        <w:t xml:space="preserve"> netto</w:t>
      </w:r>
      <w:r w:rsidR="009B58A1" w:rsidRPr="007F4EE1">
        <w:rPr>
          <w:rFonts w:asciiTheme="majorHAnsi" w:hAnsiTheme="majorHAnsi" w:cstheme="majorHAnsi"/>
        </w:rPr>
        <w:t xml:space="preserve"> …</w:t>
      </w:r>
      <w:r w:rsidR="00A10494">
        <w:rPr>
          <w:rFonts w:asciiTheme="majorHAnsi" w:hAnsiTheme="majorHAnsi" w:cstheme="majorHAnsi"/>
        </w:rPr>
        <w:t>…</w:t>
      </w:r>
      <w:r w:rsidR="009B58A1" w:rsidRPr="007F4EE1">
        <w:rPr>
          <w:rFonts w:asciiTheme="majorHAnsi" w:hAnsiTheme="majorHAnsi" w:cstheme="majorHAnsi"/>
        </w:rPr>
        <w:t>……………….</w:t>
      </w:r>
      <w:r w:rsidR="006E6E0F" w:rsidRPr="007F4EE1">
        <w:rPr>
          <w:rFonts w:asciiTheme="majorHAnsi" w:hAnsiTheme="majorHAnsi" w:cstheme="majorHAnsi"/>
        </w:rPr>
        <w:t xml:space="preserve"> zł</w:t>
      </w:r>
    </w:p>
    <w:p w14:paraId="56F1EDFC" w14:textId="30835641" w:rsidR="009B58A1" w:rsidRPr="007F4EE1" w:rsidRDefault="008968CE" w:rsidP="009B58A1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</w:t>
      </w:r>
      <w:r w:rsidR="00533A78" w:rsidRPr="007F4EE1">
        <w:rPr>
          <w:rFonts w:asciiTheme="majorHAnsi" w:hAnsiTheme="majorHAnsi" w:cstheme="majorHAnsi"/>
        </w:rPr>
        <w:t xml:space="preserve">Podatek Vat  </w:t>
      </w:r>
      <w:r w:rsidR="00A10494">
        <w:rPr>
          <w:rFonts w:asciiTheme="majorHAnsi" w:hAnsiTheme="majorHAnsi" w:cstheme="majorHAnsi"/>
        </w:rPr>
        <w:t xml:space="preserve">     </w:t>
      </w:r>
      <w:r w:rsidR="009B58A1" w:rsidRPr="007F4EE1">
        <w:rPr>
          <w:rFonts w:asciiTheme="majorHAnsi" w:hAnsiTheme="majorHAnsi" w:cstheme="majorHAnsi"/>
        </w:rPr>
        <w:t>………………</w:t>
      </w:r>
      <w:r w:rsidR="00533A78" w:rsidRPr="007F4EE1">
        <w:rPr>
          <w:rFonts w:asciiTheme="majorHAnsi" w:hAnsiTheme="majorHAnsi" w:cstheme="majorHAnsi"/>
        </w:rPr>
        <w:t>..</w:t>
      </w:r>
      <w:r w:rsidR="009B58A1" w:rsidRPr="007F4EE1">
        <w:rPr>
          <w:rFonts w:asciiTheme="majorHAnsi" w:hAnsiTheme="majorHAnsi" w:cstheme="majorHAnsi"/>
        </w:rPr>
        <w:t>…..</w:t>
      </w:r>
      <w:r w:rsidR="005A150D" w:rsidRPr="007F4EE1">
        <w:rPr>
          <w:rFonts w:asciiTheme="majorHAnsi" w:hAnsiTheme="majorHAnsi" w:cstheme="majorHAnsi"/>
        </w:rPr>
        <w:t xml:space="preserve"> zł</w:t>
      </w:r>
    </w:p>
    <w:p w14:paraId="1A43B5B7" w14:textId="39122941" w:rsidR="009B58A1" w:rsidRPr="007F4EE1" w:rsidRDefault="006E6E0F" w:rsidP="009B58A1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Wartość</w:t>
      </w:r>
      <w:r w:rsidR="009B58A1" w:rsidRPr="007F4EE1">
        <w:rPr>
          <w:rFonts w:asciiTheme="majorHAnsi" w:hAnsiTheme="majorHAnsi" w:cstheme="majorHAnsi"/>
        </w:rPr>
        <w:t xml:space="preserve"> brutto </w:t>
      </w:r>
      <w:r w:rsidR="00A10494">
        <w:rPr>
          <w:rFonts w:asciiTheme="majorHAnsi" w:hAnsiTheme="majorHAnsi" w:cstheme="majorHAnsi"/>
        </w:rPr>
        <w:t xml:space="preserve"> ………………….</w:t>
      </w:r>
      <w:r w:rsidR="009B58A1" w:rsidRPr="007F4EE1">
        <w:rPr>
          <w:rFonts w:asciiTheme="majorHAnsi" w:hAnsiTheme="majorHAnsi" w:cstheme="majorHAnsi"/>
        </w:rPr>
        <w:t>….</w:t>
      </w:r>
      <w:r w:rsidRPr="007F4EE1">
        <w:rPr>
          <w:rFonts w:asciiTheme="majorHAnsi" w:hAnsiTheme="majorHAnsi" w:cstheme="majorHAnsi"/>
        </w:rPr>
        <w:t>zł</w:t>
      </w:r>
      <w:r w:rsidR="009B58A1" w:rsidRPr="007F4EE1">
        <w:rPr>
          <w:rFonts w:asciiTheme="majorHAnsi" w:hAnsiTheme="majorHAnsi" w:cstheme="majorHAnsi"/>
        </w:rPr>
        <w:t>.</w:t>
      </w:r>
    </w:p>
    <w:p w14:paraId="329EE6CD" w14:textId="5886F375" w:rsidR="00F62346" w:rsidRPr="007F4EE1" w:rsidRDefault="008968CE" w:rsidP="008968CE">
      <w:pPr>
        <w:spacing w:line="240" w:lineRule="auto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 </w:t>
      </w:r>
      <w:r w:rsidR="009B58A1" w:rsidRPr="007F4EE1">
        <w:rPr>
          <w:rFonts w:asciiTheme="majorHAnsi" w:hAnsiTheme="majorHAnsi" w:cstheme="majorHAnsi"/>
        </w:rPr>
        <w:t>Sł</w:t>
      </w:r>
      <w:r w:rsidR="006E6E0F" w:rsidRPr="007F4EE1">
        <w:rPr>
          <w:rFonts w:asciiTheme="majorHAnsi" w:hAnsiTheme="majorHAnsi" w:cstheme="majorHAnsi"/>
        </w:rPr>
        <w:t>ownie : …………………………………………………</w:t>
      </w:r>
      <w:r w:rsidR="00A10494">
        <w:rPr>
          <w:rFonts w:asciiTheme="majorHAnsi" w:hAnsiTheme="majorHAnsi" w:cstheme="majorHAnsi"/>
        </w:rPr>
        <w:t>……………………………………………………….</w:t>
      </w:r>
      <w:r w:rsidR="006E6E0F" w:rsidRPr="007F4EE1">
        <w:rPr>
          <w:rFonts w:asciiTheme="majorHAnsi" w:hAnsiTheme="majorHAnsi" w:cstheme="majorHAnsi"/>
        </w:rPr>
        <w:t>……zł</w:t>
      </w:r>
      <w:r w:rsidR="009B58A1" w:rsidRPr="007F4EE1">
        <w:rPr>
          <w:rFonts w:asciiTheme="majorHAnsi" w:hAnsiTheme="majorHAnsi" w:cstheme="majorHAnsi"/>
        </w:rPr>
        <w:t>.</w:t>
      </w:r>
      <w:r w:rsidR="003F7C8D" w:rsidRPr="007F4EE1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</w:t>
      </w:r>
    </w:p>
    <w:p w14:paraId="15091E97" w14:textId="08C56215" w:rsidR="00933948" w:rsidRPr="007F4EE1" w:rsidRDefault="00A10494" w:rsidP="007450B6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 w:rsidR="008B61F5" w:rsidRPr="007F4EE1">
        <w:rPr>
          <w:rFonts w:asciiTheme="majorHAnsi" w:hAnsiTheme="majorHAnsi" w:cstheme="majorHAnsi"/>
        </w:rPr>
        <w:lastRenderedPageBreak/>
        <w:t>§</w:t>
      </w:r>
      <w:r w:rsidR="007F4EE1">
        <w:rPr>
          <w:rFonts w:asciiTheme="majorHAnsi" w:hAnsiTheme="majorHAnsi" w:cstheme="majorHAnsi"/>
        </w:rPr>
        <w:t>6</w:t>
      </w:r>
      <w:r w:rsidR="00D96B7B" w:rsidRPr="007F4EE1">
        <w:rPr>
          <w:rFonts w:asciiTheme="majorHAnsi" w:hAnsiTheme="majorHAnsi" w:cstheme="majorHAnsi"/>
        </w:rPr>
        <w:t>.</w:t>
      </w:r>
    </w:p>
    <w:p w14:paraId="19E751B6" w14:textId="77777777" w:rsidR="00C705D3" w:rsidRPr="007F4EE1" w:rsidRDefault="00D96B7B" w:rsidP="007450B6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 xml:space="preserve">Należne </w:t>
      </w:r>
      <w:r w:rsidR="005A150D" w:rsidRPr="007F4EE1">
        <w:rPr>
          <w:rFonts w:asciiTheme="majorHAnsi" w:hAnsiTheme="majorHAnsi" w:cstheme="majorHAnsi"/>
        </w:rPr>
        <w:t xml:space="preserve">Wykonawcy wynagrodzenie będzie </w:t>
      </w:r>
      <w:r w:rsidRPr="007F4EE1">
        <w:rPr>
          <w:rFonts w:asciiTheme="majorHAnsi" w:hAnsiTheme="majorHAnsi" w:cstheme="majorHAnsi"/>
        </w:rPr>
        <w:t>p</w:t>
      </w:r>
      <w:r w:rsidR="005A150D" w:rsidRPr="007F4EE1">
        <w:rPr>
          <w:rFonts w:asciiTheme="majorHAnsi" w:hAnsiTheme="majorHAnsi" w:cstheme="majorHAnsi"/>
        </w:rPr>
        <w:t xml:space="preserve">łatne na podstawie wystawionej </w:t>
      </w:r>
      <w:r w:rsidRPr="007F4EE1">
        <w:rPr>
          <w:rFonts w:asciiTheme="majorHAnsi" w:hAnsiTheme="majorHAnsi" w:cstheme="majorHAnsi"/>
        </w:rPr>
        <w:t>faktury VAT</w:t>
      </w:r>
      <w:r w:rsidR="00933948" w:rsidRPr="007F4EE1">
        <w:rPr>
          <w:rFonts w:asciiTheme="majorHAnsi" w:hAnsiTheme="majorHAnsi" w:cstheme="majorHAnsi"/>
        </w:rPr>
        <w:t>.</w:t>
      </w:r>
    </w:p>
    <w:p w14:paraId="5A367833" w14:textId="21215447" w:rsidR="00D96B7B" w:rsidRPr="007F4EE1" w:rsidRDefault="00D96B7B" w:rsidP="00C705D3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7F4EE1">
        <w:rPr>
          <w:rFonts w:asciiTheme="majorHAnsi" w:hAnsiTheme="majorHAnsi" w:cstheme="majorHAnsi"/>
        </w:rPr>
        <w:t>Podstawą do wystawienia faktury będzie bezusterkowy protokół odbioru wykonania</w:t>
      </w:r>
      <w:r w:rsidR="00A10494">
        <w:rPr>
          <w:rFonts w:asciiTheme="majorHAnsi" w:hAnsiTheme="majorHAnsi" w:cstheme="majorHAnsi"/>
        </w:rPr>
        <w:t xml:space="preserve"> robót,</w:t>
      </w:r>
      <w:r w:rsidR="00C705D3" w:rsidRPr="007F4EE1">
        <w:rPr>
          <w:rFonts w:asciiTheme="majorHAnsi" w:hAnsiTheme="majorHAnsi" w:cstheme="majorHAnsi"/>
        </w:rPr>
        <w:t xml:space="preserve"> </w:t>
      </w:r>
      <w:r w:rsidRPr="007F4EE1">
        <w:rPr>
          <w:rFonts w:asciiTheme="majorHAnsi" w:hAnsiTheme="majorHAnsi" w:cstheme="majorHAnsi"/>
        </w:rPr>
        <w:t>po</w:t>
      </w:r>
      <w:r w:rsidR="00C705D3" w:rsidRPr="007F4EE1">
        <w:rPr>
          <w:rFonts w:asciiTheme="majorHAnsi" w:hAnsiTheme="majorHAnsi" w:cstheme="majorHAnsi"/>
        </w:rPr>
        <w:t xml:space="preserve">d </w:t>
      </w:r>
      <w:r w:rsidRPr="007F4EE1">
        <w:rPr>
          <w:rFonts w:asciiTheme="majorHAnsi" w:hAnsiTheme="majorHAnsi" w:cstheme="majorHAnsi"/>
        </w:rPr>
        <w:t>warunkiem ich zatwierdzenia i podpisania przez Zamawiającego. Płatność</w:t>
      </w:r>
      <w:r w:rsidR="00C705D3" w:rsidRPr="007F4EE1">
        <w:rPr>
          <w:rFonts w:asciiTheme="majorHAnsi" w:hAnsiTheme="majorHAnsi" w:cstheme="majorHAnsi"/>
        </w:rPr>
        <w:t xml:space="preserve"> </w:t>
      </w:r>
      <w:r w:rsidRPr="007F4EE1">
        <w:rPr>
          <w:rFonts w:asciiTheme="majorHAnsi" w:hAnsiTheme="majorHAnsi" w:cstheme="majorHAnsi"/>
        </w:rPr>
        <w:t>faktury będzie realizowana w terminie 14 dni od daty złożenia.</w:t>
      </w:r>
    </w:p>
    <w:p w14:paraId="1782F164" w14:textId="77777777" w:rsidR="007F4EE1" w:rsidRDefault="007F4EE1" w:rsidP="00F62346">
      <w:pPr>
        <w:spacing w:after="0"/>
        <w:jc w:val="both"/>
        <w:rPr>
          <w:rFonts w:asciiTheme="majorHAnsi" w:hAnsiTheme="majorHAnsi" w:cstheme="majorHAnsi"/>
        </w:rPr>
      </w:pPr>
    </w:p>
    <w:p w14:paraId="15733CCF" w14:textId="77777777" w:rsidR="00D96B7B" w:rsidRPr="007F4EE1" w:rsidRDefault="007F4EE1" w:rsidP="00F6234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</w:t>
      </w:r>
      <w:r w:rsidR="00D96B7B" w:rsidRPr="007F4EE1">
        <w:rPr>
          <w:rFonts w:asciiTheme="majorHAnsi" w:hAnsiTheme="majorHAnsi" w:cstheme="majorHAnsi"/>
        </w:rPr>
        <w:t>Dane do faktury/</w:t>
      </w:r>
      <w:r w:rsidR="00D96B7B" w:rsidRPr="007F4EE1">
        <w:rPr>
          <w:rFonts w:asciiTheme="majorHAnsi" w:hAnsiTheme="majorHAnsi" w:cstheme="majorHAnsi"/>
          <w:b/>
          <w:u w:val="single"/>
        </w:rPr>
        <w:t xml:space="preserve"> NABYWCA</w:t>
      </w:r>
      <w:r w:rsidR="00D96B7B" w:rsidRPr="007F4EE1">
        <w:rPr>
          <w:rFonts w:asciiTheme="majorHAnsi" w:hAnsiTheme="majorHAnsi" w:cstheme="majorHAnsi"/>
        </w:rPr>
        <w:t xml:space="preserve">         </w:t>
      </w:r>
      <w:r w:rsidR="00D96B7B" w:rsidRPr="007F4EE1">
        <w:rPr>
          <w:rFonts w:asciiTheme="majorHAnsi" w:hAnsiTheme="majorHAnsi" w:cstheme="majorHAnsi"/>
          <w:b/>
        </w:rPr>
        <w:t xml:space="preserve">    </w:t>
      </w:r>
    </w:p>
    <w:p w14:paraId="00F07C83" w14:textId="77777777"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7F4EE1">
        <w:rPr>
          <w:rFonts w:asciiTheme="majorHAnsi" w:hAnsiTheme="majorHAnsi" w:cstheme="majorHAnsi"/>
          <w:b/>
        </w:rPr>
        <w:t xml:space="preserve">     Powiat</w:t>
      </w:r>
      <w:r w:rsidRPr="003F7C8D">
        <w:rPr>
          <w:rFonts w:asciiTheme="majorHAnsi" w:hAnsiTheme="majorHAnsi" w:cstheme="majorHAnsi"/>
          <w:b/>
        </w:rPr>
        <w:t xml:space="preserve"> Ostrowski  </w:t>
      </w:r>
    </w:p>
    <w:p w14:paraId="24E5609E" w14:textId="77777777" w:rsidR="00D96B7B" w:rsidRPr="003F7C8D" w:rsidRDefault="003F7C8D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 07-300 Ostrów  Mazowiecka, </w:t>
      </w:r>
      <w:r w:rsidR="00D96B7B" w:rsidRPr="003F7C8D">
        <w:rPr>
          <w:rFonts w:asciiTheme="majorHAnsi" w:hAnsiTheme="majorHAnsi" w:cstheme="majorHAnsi"/>
          <w:b/>
        </w:rPr>
        <w:t xml:space="preserve">ul. 3 Maja 68         </w:t>
      </w:r>
    </w:p>
    <w:p w14:paraId="0EB85BA1" w14:textId="77777777" w:rsidR="003D0AF0" w:rsidRPr="007450B6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NIP </w:t>
      </w:r>
      <w:r w:rsidRPr="003F7C8D">
        <w:rPr>
          <w:rFonts w:asciiTheme="majorHAnsi" w:hAnsiTheme="majorHAnsi" w:cstheme="majorHAnsi"/>
          <w:b/>
        </w:rPr>
        <w:t>759 16 13 174</w:t>
      </w:r>
    </w:p>
    <w:p w14:paraId="519FE061" w14:textId="77777777" w:rsidR="00D96B7B" w:rsidRPr="008968CE" w:rsidRDefault="00D96B7B" w:rsidP="00F62346">
      <w:pPr>
        <w:spacing w:after="0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  </w:t>
      </w:r>
      <w:r w:rsidR="008968CE">
        <w:rPr>
          <w:rFonts w:asciiTheme="majorHAnsi" w:hAnsiTheme="majorHAnsi" w:cstheme="majorHAnsi"/>
        </w:rPr>
        <w:t xml:space="preserve">  </w:t>
      </w:r>
      <w:r w:rsidR="007450B6">
        <w:rPr>
          <w:rFonts w:asciiTheme="majorHAnsi" w:hAnsiTheme="majorHAnsi" w:cstheme="majorHAnsi"/>
        </w:rPr>
        <w:t xml:space="preserve"> </w:t>
      </w:r>
      <w:r w:rsidRPr="003F7C8D">
        <w:rPr>
          <w:rFonts w:asciiTheme="majorHAnsi" w:hAnsiTheme="majorHAnsi" w:cstheme="majorHAnsi"/>
        </w:rPr>
        <w:t xml:space="preserve">Dane  do korespondencji/ </w:t>
      </w:r>
      <w:r w:rsidRPr="003F7C8D">
        <w:rPr>
          <w:rFonts w:asciiTheme="majorHAnsi" w:hAnsiTheme="majorHAnsi" w:cstheme="majorHAnsi"/>
          <w:b/>
        </w:rPr>
        <w:t xml:space="preserve">ODBIORCA  </w:t>
      </w:r>
    </w:p>
    <w:p w14:paraId="7D6FC3DC" w14:textId="77777777"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</w:t>
      </w:r>
      <w:r w:rsidRPr="003F7C8D">
        <w:rPr>
          <w:rFonts w:asciiTheme="majorHAnsi" w:hAnsiTheme="majorHAnsi" w:cstheme="majorHAnsi"/>
          <w:b/>
        </w:rPr>
        <w:t xml:space="preserve">Powiatowy Zarząd Dróg </w:t>
      </w:r>
    </w:p>
    <w:p w14:paraId="43B9D68B" w14:textId="77777777" w:rsidR="00D96B7B" w:rsidRPr="003F7C8D" w:rsidRDefault="00D96B7B" w:rsidP="00F62346">
      <w:pPr>
        <w:spacing w:after="0"/>
        <w:jc w:val="both"/>
        <w:rPr>
          <w:rFonts w:asciiTheme="majorHAnsi" w:hAnsiTheme="majorHAnsi" w:cstheme="majorHAnsi"/>
          <w:b/>
        </w:rPr>
      </w:pPr>
      <w:r w:rsidRPr="003F7C8D">
        <w:rPr>
          <w:rFonts w:asciiTheme="majorHAnsi" w:hAnsiTheme="majorHAnsi" w:cstheme="majorHAnsi"/>
          <w:b/>
        </w:rPr>
        <w:t xml:space="preserve">    </w:t>
      </w:r>
      <w:r w:rsidR="0027099E">
        <w:rPr>
          <w:rFonts w:asciiTheme="majorHAnsi" w:hAnsiTheme="majorHAnsi" w:cstheme="majorHAnsi"/>
          <w:b/>
        </w:rPr>
        <w:t xml:space="preserve"> 07-300 Ostrów  Mazowiecka</w:t>
      </w:r>
      <w:r w:rsidR="003F7C8D" w:rsidRPr="003F7C8D">
        <w:rPr>
          <w:rFonts w:asciiTheme="majorHAnsi" w:hAnsiTheme="majorHAnsi" w:cstheme="majorHAnsi"/>
          <w:b/>
        </w:rPr>
        <w:t xml:space="preserve">, </w:t>
      </w:r>
      <w:r w:rsidRPr="003F7C8D">
        <w:rPr>
          <w:rFonts w:asciiTheme="majorHAnsi" w:hAnsiTheme="majorHAnsi" w:cstheme="majorHAnsi"/>
          <w:b/>
        </w:rPr>
        <w:t>ul. Brokowska 37</w:t>
      </w:r>
    </w:p>
    <w:p w14:paraId="4B6863A5" w14:textId="4BA16FCD" w:rsidR="00D96B7B" w:rsidRPr="00E361B9" w:rsidRDefault="00D96B7B" w:rsidP="00AF6566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Płatność wynagrodzenia będzie dokonana przy zachowaniu mec</w:t>
      </w:r>
      <w:r w:rsidR="00E361B9">
        <w:rPr>
          <w:rFonts w:asciiTheme="majorHAnsi" w:hAnsiTheme="majorHAnsi" w:cstheme="majorHAnsi"/>
        </w:rPr>
        <w:t xml:space="preserve">hanizmu podzielonej płatności, </w:t>
      </w:r>
      <w:r w:rsidR="007450B6">
        <w:rPr>
          <w:rFonts w:asciiTheme="majorHAnsi" w:hAnsiTheme="majorHAnsi" w:cstheme="majorHAnsi"/>
        </w:rPr>
        <w:t xml:space="preserve">zgodnie </w:t>
      </w:r>
      <w:r w:rsidRPr="00E361B9">
        <w:rPr>
          <w:rFonts w:asciiTheme="majorHAnsi" w:hAnsiTheme="majorHAnsi" w:cstheme="majorHAnsi"/>
        </w:rPr>
        <w:t>z art. 108a ust. 1-3 ustawy z dnia 11 marca 2004 r. o podatku od towarów i usług</w:t>
      </w:r>
      <w:r w:rsidR="00E361B9">
        <w:rPr>
          <w:rFonts w:asciiTheme="majorHAnsi" w:hAnsiTheme="majorHAnsi" w:cstheme="majorHAnsi"/>
        </w:rPr>
        <w:t xml:space="preserve">                       </w:t>
      </w:r>
      <w:r w:rsidR="001027BE">
        <w:rPr>
          <w:rFonts w:asciiTheme="majorHAnsi" w:hAnsiTheme="majorHAnsi" w:cstheme="majorHAnsi"/>
        </w:rPr>
        <w:t xml:space="preserve">(Dz. U. z  </w:t>
      </w:r>
      <w:r w:rsidR="00A10494">
        <w:rPr>
          <w:rFonts w:asciiTheme="majorHAnsi" w:hAnsiTheme="majorHAnsi" w:cstheme="majorHAnsi"/>
        </w:rPr>
        <w:t>2025 r. poz. 775</w:t>
      </w:r>
      <w:r w:rsidR="00002B7D">
        <w:rPr>
          <w:rFonts w:asciiTheme="majorHAnsi" w:hAnsiTheme="majorHAnsi" w:cstheme="majorHAnsi"/>
        </w:rPr>
        <w:t>.</w:t>
      </w:r>
      <w:r w:rsidRPr="00E361B9">
        <w:rPr>
          <w:rFonts w:asciiTheme="majorHAnsi" w:hAnsiTheme="majorHAnsi" w:cstheme="majorHAnsi"/>
        </w:rPr>
        <w:t xml:space="preserve">). </w:t>
      </w:r>
    </w:p>
    <w:p w14:paraId="7EC37FEA" w14:textId="6BEFC5A2" w:rsidR="007450B6" w:rsidRDefault="00D96B7B" w:rsidP="00E361B9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Wykonawca oświadcza, że rachunek bankowy nr …………………………………………</w:t>
      </w:r>
      <w:r w:rsidR="007450B6">
        <w:rPr>
          <w:rFonts w:asciiTheme="majorHAnsi" w:hAnsiTheme="majorHAnsi" w:cstheme="majorHAnsi"/>
        </w:rPr>
        <w:t>…………..…</w:t>
      </w:r>
      <w:r w:rsidR="00A10494">
        <w:rPr>
          <w:rFonts w:asciiTheme="majorHAnsi" w:hAnsiTheme="majorHAnsi" w:cstheme="majorHAnsi"/>
        </w:rPr>
        <w:t>.</w:t>
      </w:r>
      <w:r w:rsidR="007450B6">
        <w:rPr>
          <w:rFonts w:asciiTheme="majorHAnsi" w:hAnsiTheme="majorHAnsi" w:cstheme="majorHAnsi"/>
        </w:rPr>
        <w:t>……………………</w:t>
      </w:r>
    </w:p>
    <w:p w14:paraId="2D0F1F15" w14:textId="209DB7F0" w:rsidR="008968CE" w:rsidRDefault="00D96B7B" w:rsidP="004F695D">
      <w:pPr>
        <w:pStyle w:val="Akapitzlist"/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</w:rPr>
      </w:pPr>
      <w:r w:rsidRPr="00E361B9">
        <w:rPr>
          <w:rFonts w:asciiTheme="majorHAnsi" w:hAnsiTheme="majorHAnsi" w:cstheme="majorHAnsi"/>
        </w:rPr>
        <w:t>należy do</w:t>
      </w:r>
      <w:r w:rsidRPr="00E361B9">
        <w:rPr>
          <w:rFonts w:asciiTheme="majorHAnsi" w:hAnsiTheme="majorHAnsi" w:cstheme="majorHAnsi"/>
          <w:color w:val="FFFFFF" w:themeColor="background1"/>
        </w:rPr>
        <w:t xml:space="preserve"> </w:t>
      </w:r>
      <w:r w:rsidRPr="00E361B9">
        <w:rPr>
          <w:rFonts w:asciiTheme="majorHAnsi" w:hAnsiTheme="majorHAnsi" w:cstheme="majorHAnsi"/>
        </w:rPr>
        <w:t>Wykonawcy i jest powiązany z wydzielonym rachunkiem VAT.</w:t>
      </w:r>
    </w:p>
    <w:p w14:paraId="382831D6" w14:textId="77777777" w:rsidR="00D96B7B" w:rsidRPr="007450B6" w:rsidRDefault="008B61F5" w:rsidP="007450B6">
      <w:pPr>
        <w:tabs>
          <w:tab w:val="left" w:pos="0"/>
          <w:tab w:val="left" w:pos="284"/>
          <w:tab w:val="left" w:pos="108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</w:rPr>
      </w:pPr>
      <w:r w:rsidRPr="007450B6"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7</w:t>
      </w:r>
      <w:r w:rsidR="00D96B7B" w:rsidRPr="007450B6">
        <w:rPr>
          <w:rFonts w:asciiTheme="majorHAnsi" w:hAnsiTheme="majorHAnsi" w:cstheme="majorHAnsi"/>
        </w:rPr>
        <w:t>.</w:t>
      </w:r>
    </w:p>
    <w:p w14:paraId="790CA3F9" w14:textId="77777777" w:rsidR="007F4EE1" w:rsidRDefault="00D96B7B" w:rsidP="008968CE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 Za  odstąpienie od umowy Wykonawca zapłaci Zamawiającemu karę umowną</w:t>
      </w:r>
      <w:r w:rsidR="00D7126D">
        <w:rPr>
          <w:rFonts w:asciiTheme="majorHAnsi" w:hAnsiTheme="majorHAnsi" w:cstheme="majorHAnsi"/>
        </w:rPr>
        <w:t xml:space="preserve"> </w:t>
      </w:r>
      <w:r w:rsidR="007F4EE1">
        <w:rPr>
          <w:rFonts w:asciiTheme="majorHAnsi" w:hAnsiTheme="majorHAnsi" w:cstheme="majorHAnsi"/>
        </w:rPr>
        <w:t>w wysokości 20%</w:t>
      </w:r>
    </w:p>
    <w:p w14:paraId="74FB815D" w14:textId="77777777" w:rsidR="00D96B7B" w:rsidRPr="003F7C8D" w:rsidRDefault="007F4EE1" w:rsidP="008968CE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96B7B" w:rsidRPr="003F7C8D">
        <w:rPr>
          <w:rFonts w:asciiTheme="majorHAnsi" w:hAnsiTheme="majorHAnsi" w:cstheme="majorHAnsi"/>
        </w:rPr>
        <w:t>wartości zamówienia brutto.</w:t>
      </w:r>
      <w:bookmarkStart w:id="0" w:name="_GoBack"/>
      <w:bookmarkEnd w:id="0"/>
    </w:p>
    <w:p w14:paraId="6F9EBB01" w14:textId="77777777" w:rsidR="008B61F5" w:rsidRDefault="008B61F5" w:rsidP="007450B6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8</w:t>
      </w:r>
      <w:r w:rsidR="00D96B7B" w:rsidRPr="003F7C8D">
        <w:rPr>
          <w:rFonts w:asciiTheme="majorHAnsi" w:hAnsiTheme="majorHAnsi" w:cstheme="majorHAnsi"/>
        </w:rPr>
        <w:t>.</w:t>
      </w:r>
    </w:p>
    <w:p w14:paraId="3778F6B2" w14:textId="77777777" w:rsidR="00D96B7B" w:rsidRPr="003F7C8D" w:rsidRDefault="00D96B7B" w:rsidP="008B61F5">
      <w:pPr>
        <w:spacing w:after="0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Wszelkie zmiany i uzupełnienia treści umowy muszą mieć formę pisemną pod rygorem  nieważności.</w:t>
      </w:r>
    </w:p>
    <w:p w14:paraId="369CE2B5" w14:textId="77777777" w:rsidR="00D96B7B" w:rsidRPr="003F7C8D" w:rsidRDefault="008B61F5" w:rsidP="007450B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9</w:t>
      </w:r>
      <w:r w:rsidR="00D96B7B" w:rsidRPr="003F7C8D">
        <w:rPr>
          <w:rFonts w:asciiTheme="majorHAnsi" w:hAnsiTheme="majorHAnsi" w:cstheme="majorHAnsi"/>
        </w:rPr>
        <w:t>.</w:t>
      </w:r>
    </w:p>
    <w:p w14:paraId="3BB1FDA4" w14:textId="77777777" w:rsidR="00D96B7B" w:rsidRPr="003F7C8D" w:rsidRDefault="00D96B7B" w:rsidP="00693697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1. Wszystkie kwestie sporne mogące wyniknąć w zwią</w:t>
      </w:r>
      <w:r w:rsidR="00693697">
        <w:rPr>
          <w:rFonts w:asciiTheme="majorHAnsi" w:hAnsiTheme="majorHAnsi" w:cstheme="majorHAnsi"/>
        </w:rPr>
        <w:t xml:space="preserve">zku z wykonaniem umowy Wykonawca </w:t>
      </w:r>
      <w:r w:rsidRPr="003F7C8D">
        <w:rPr>
          <w:rFonts w:asciiTheme="majorHAnsi" w:hAnsiTheme="majorHAnsi" w:cstheme="majorHAnsi"/>
        </w:rPr>
        <w:t>zobowiązany jest zgłosić Zamawiającemu pisemnie.</w:t>
      </w:r>
    </w:p>
    <w:p w14:paraId="365C45C9" w14:textId="77777777" w:rsidR="00AF6566" w:rsidRDefault="00D96B7B" w:rsidP="00AF6566">
      <w:pPr>
        <w:spacing w:after="0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 xml:space="preserve">2. </w:t>
      </w:r>
      <w:r w:rsidR="00693697">
        <w:rPr>
          <w:rFonts w:asciiTheme="majorHAnsi" w:hAnsiTheme="majorHAnsi" w:cstheme="majorHAnsi"/>
        </w:rPr>
        <w:t xml:space="preserve"> </w:t>
      </w:r>
      <w:r w:rsidRPr="003F7C8D">
        <w:rPr>
          <w:rFonts w:asciiTheme="majorHAnsi" w:hAnsiTheme="majorHAnsi" w:cstheme="majorHAnsi"/>
        </w:rPr>
        <w:t>Zamawiający zobowiązany jest  do pisemnego ustosunkowania się  do roszczeń  Wykonawcy.</w:t>
      </w:r>
    </w:p>
    <w:p w14:paraId="0CEDF542" w14:textId="77777777" w:rsidR="00D96B7B" w:rsidRPr="003F7C8D" w:rsidRDefault="00D96B7B" w:rsidP="00693697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3.  Spory których strony nie rozwiążą polubownie, będą rozpatrywane przez sąd  właściwy dla siedziby Zamawiającego.</w:t>
      </w:r>
    </w:p>
    <w:p w14:paraId="1FE69229" w14:textId="77777777" w:rsidR="008B61F5" w:rsidRDefault="008B61F5" w:rsidP="007450B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§</w:t>
      </w:r>
      <w:r w:rsidR="007F4EE1">
        <w:rPr>
          <w:rFonts w:asciiTheme="majorHAnsi" w:hAnsiTheme="majorHAnsi" w:cstheme="majorHAnsi"/>
        </w:rPr>
        <w:t>10</w:t>
      </w:r>
      <w:r w:rsidR="00D96B7B" w:rsidRPr="003F7C8D">
        <w:rPr>
          <w:rFonts w:asciiTheme="majorHAnsi" w:hAnsiTheme="majorHAnsi" w:cstheme="majorHAnsi"/>
        </w:rPr>
        <w:t>.</w:t>
      </w:r>
    </w:p>
    <w:p w14:paraId="6B81F6AC" w14:textId="77777777" w:rsidR="00D96B7B" w:rsidRPr="003F7C8D" w:rsidRDefault="00D96B7B" w:rsidP="00D96B7B">
      <w:pPr>
        <w:jc w:val="both"/>
        <w:rPr>
          <w:rFonts w:asciiTheme="majorHAnsi" w:hAnsiTheme="majorHAnsi" w:cstheme="majorHAnsi"/>
        </w:rPr>
      </w:pPr>
      <w:r w:rsidRPr="003F7C8D">
        <w:rPr>
          <w:rFonts w:asciiTheme="majorHAnsi" w:hAnsiTheme="majorHAnsi" w:cstheme="majorHAnsi"/>
        </w:rPr>
        <w:t>Niniejszą umowę  sporządzono w 2 jednobrzmiących  egzemplarzach , po 1 dla  każdej ze stron.</w:t>
      </w:r>
    </w:p>
    <w:p w14:paraId="73E12522" w14:textId="77777777" w:rsidR="00D96B7B" w:rsidRDefault="00D96B7B" w:rsidP="00D96B7B">
      <w:pPr>
        <w:jc w:val="both"/>
        <w:rPr>
          <w:rFonts w:ascii="Times New Roman" w:hAnsi="Times New Roman" w:cs="Times New Roman"/>
        </w:rPr>
      </w:pPr>
    </w:p>
    <w:p w14:paraId="1F5A84E9" w14:textId="5280AC29" w:rsidR="00F27279" w:rsidRPr="00533A78" w:rsidRDefault="00D96B7B" w:rsidP="003F7C8D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</w:rPr>
        <w:t xml:space="preserve">  </w:t>
      </w:r>
      <w:r w:rsidRPr="00533A78">
        <w:rPr>
          <w:rFonts w:asciiTheme="majorHAnsi" w:hAnsiTheme="majorHAnsi" w:cstheme="majorHAnsi"/>
        </w:rPr>
        <w:t xml:space="preserve">Z A M A W I A J Ą C Y  </w:t>
      </w:r>
      <w:r w:rsidRPr="00533A78">
        <w:rPr>
          <w:rFonts w:asciiTheme="majorHAnsi" w:hAnsiTheme="majorHAnsi" w:cstheme="majorHAnsi"/>
          <w:color w:val="FFFFFF" w:themeColor="background1"/>
        </w:rPr>
        <w:t xml:space="preserve">                                               </w:t>
      </w:r>
      <w:r w:rsidRPr="00533A78">
        <w:rPr>
          <w:rFonts w:asciiTheme="majorHAnsi" w:hAnsiTheme="majorHAnsi" w:cstheme="majorHAnsi"/>
        </w:rPr>
        <w:t xml:space="preserve">                       </w:t>
      </w:r>
      <w:r w:rsidR="003F7C8D" w:rsidRPr="00533A78">
        <w:rPr>
          <w:rFonts w:asciiTheme="majorHAnsi" w:hAnsiTheme="majorHAnsi" w:cstheme="majorHAnsi"/>
        </w:rPr>
        <w:t xml:space="preserve">            </w:t>
      </w:r>
      <w:r w:rsidR="00342D75">
        <w:rPr>
          <w:rFonts w:asciiTheme="majorHAnsi" w:hAnsiTheme="majorHAnsi" w:cstheme="majorHAnsi"/>
        </w:rPr>
        <w:t xml:space="preserve">                </w:t>
      </w:r>
      <w:r w:rsidR="003F7C8D" w:rsidRPr="00533A78">
        <w:rPr>
          <w:rFonts w:asciiTheme="majorHAnsi" w:hAnsiTheme="majorHAnsi" w:cstheme="majorHAnsi"/>
        </w:rPr>
        <w:t xml:space="preserve">  W Y K O N A W C A</w:t>
      </w:r>
    </w:p>
    <w:p w14:paraId="6EA9A659" w14:textId="77777777" w:rsidR="00AA556E" w:rsidRPr="003F7C8D" w:rsidRDefault="00353FEC" w:rsidP="003F7C8D">
      <w:pPr>
        <w:spacing w:after="0"/>
        <w:jc w:val="both"/>
        <w:rPr>
          <w:rFonts w:ascii="Calibri" w:hAnsi="Calibri" w:cs="Times New Roman"/>
        </w:rPr>
      </w:pPr>
      <w:r w:rsidRPr="00AA556E">
        <w:rPr>
          <w:rFonts w:ascii="Calibri" w:hAnsi="Calibri" w:cs="Times New Roman"/>
        </w:rPr>
        <w:t xml:space="preserve">                                                   </w:t>
      </w:r>
      <w:r w:rsidR="003F7C8D">
        <w:rPr>
          <w:rFonts w:ascii="Calibri" w:hAnsi="Calibri" w:cs="Times New Roman"/>
        </w:rPr>
        <w:t xml:space="preserve">     </w:t>
      </w:r>
    </w:p>
    <w:sectPr w:rsidR="00AA556E" w:rsidRPr="003F7C8D" w:rsidSect="00E226E2">
      <w:pgSz w:w="11906" w:h="16838"/>
      <w:pgMar w:top="1418" w:right="1418" w:bottom="851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633B" w14:textId="77777777" w:rsidR="0092418E" w:rsidRDefault="0092418E" w:rsidP="004668B0">
      <w:pPr>
        <w:spacing w:after="0" w:line="240" w:lineRule="auto"/>
      </w:pPr>
      <w:r>
        <w:separator/>
      </w:r>
    </w:p>
  </w:endnote>
  <w:endnote w:type="continuationSeparator" w:id="0">
    <w:p w14:paraId="7A34F284" w14:textId="77777777" w:rsidR="0092418E" w:rsidRDefault="0092418E" w:rsidP="0046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C798" w14:textId="77777777" w:rsidR="0092418E" w:rsidRDefault="0092418E" w:rsidP="004668B0">
      <w:pPr>
        <w:spacing w:after="0" w:line="240" w:lineRule="auto"/>
      </w:pPr>
      <w:r>
        <w:separator/>
      </w:r>
    </w:p>
  </w:footnote>
  <w:footnote w:type="continuationSeparator" w:id="0">
    <w:p w14:paraId="2087283A" w14:textId="77777777" w:rsidR="0092418E" w:rsidRDefault="0092418E" w:rsidP="0046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44"/>
    <w:multiLevelType w:val="hybridMultilevel"/>
    <w:tmpl w:val="DF7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615"/>
    <w:multiLevelType w:val="hybridMultilevel"/>
    <w:tmpl w:val="D5ACC32C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D8F"/>
    <w:multiLevelType w:val="hybridMultilevel"/>
    <w:tmpl w:val="313642E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3FD"/>
    <w:multiLevelType w:val="hybridMultilevel"/>
    <w:tmpl w:val="314C8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4C5"/>
    <w:multiLevelType w:val="hybridMultilevel"/>
    <w:tmpl w:val="87B82CB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41"/>
    <w:multiLevelType w:val="hybridMultilevel"/>
    <w:tmpl w:val="5D14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5BA8"/>
    <w:multiLevelType w:val="hybridMultilevel"/>
    <w:tmpl w:val="F66AEC8E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5BA"/>
    <w:multiLevelType w:val="hybridMultilevel"/>
    <w:tmpl w:val="725CC3A0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2D8"/>
    <w:multiLevelType w:val="hybridMultilevel"/>
    <w:tmpl w:val="ACD60C2E"/>
    <w:lvl w:ilvl="0" w:tplc="85DE1FE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E65980"/>
    <w:multiLevelType w:val="hybridMultilevel"/>
    <w:tmpl w:val="204C8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5753"/>
    <w:multiLevelType w:val="hybridMultilevel"/>
    <w:tmpl w:val="402C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785E"/>
    <w:multiLevelType w:val="hybridMultilevel"/>
    <w:tmpl w:val="E21CCDA8"/>
    <w:lvl w:ilvl="0" w:tplc="F522B8B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D4B13EE"/>
    <w:multiLevelType w:val="hybridMultilevel"/>
    <w:tmpl w:val="56F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675F"/>
    <w:multiLevelType w:val="hybridMultilevel"/>
    <w:tmpl w:val="D7D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848D4"/>
    <w:multiLevelType w:val="hybridMultilevel"/>
    <w:tmpl w:val="ACB6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F3D11"/>
    <w:multiLevelType w:val="hybridMultilevel"/>
    <w:tmpl w:val="F0D23E2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4EB3"/>
    <w:multiLevelType w:val="hybridMultilevel"/>
    <w:tmpl w:val="E8800A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75B5B15"/>
    <w:multiLevelType w:val="hybridMultilevel"/>
    <w:tmpl w:val="22BCCC94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3990"/>
    <w:multiLevelType w:val="hybridMultilevel"/>
    <w:tmpl w:val="35B60782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7D53"/>
    <w:multiLevelType w:val="hybridMultilevel"/>
    <w:tmpl w:val="D2EAFEAA"/>
    <w:lvl w:ilvl="0" w:tplc="F522B8B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6"/>
  </w:num>
  <w:num w:numId="10">
    <w:abstractNumId w:val="19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A"/>
    <w:rsid w:val="00002B7D"/>
    <w:rsid w:val="000151BA"/>
    <w:rsid w:val="00015A1E"/>
    <w:rsid w:val="0002491C"/>
    <w:rsid w:val="000479BC"/>
    <w:rsid w:val="00052697"/>
    <w:rsid w:val="00070EB7"/>
    <w:rsid w:val="0007469A"/>
    <w:rsid w:val="00082E61"/>
    <w:rsid w:val="00094A06"/>
    <w:rsid w:val="000D3F95"/>
    <w:rsid w:val="000E5612"/>
    <w:rsid w:val="001027BE"/>
    <w:rsid w:val="0012425B"/>
    <w:rsid w:val="00126D6F"/>
    <w:rsid w:val="00143168"/>
    <w:rsid w:val="00144DA3"/>
    <w:rsid w:val="00162216"/>
    <w:rsid w:val="00164E3D"/>
    <w:rsid w:val="00165B18"/>
    <w:rsid w:val="00192E7C"/>
    <w:rsid w:val="00192FD1"/>
    <w:rsid w:val="00197372"/>
    <w:rsid w:val="001A1472"/>
    <w:rsid w:val="001A570B"/>
    <w:rsid w:val="001B286C"/>
    <w:rsid w:val="001B4460"/>
    <w:rsid w:val="001D08D3"/>
    <w:rsid w:val="001E5E1B"/>
    <w:rsid w:val="001F4FCF"/>
    <w:rsid w:val="0020040D"/>
    <w:rsid w:val="00205072"/>
    <w:rsid w:val="00206335"/>
    <w:rsid w:val="00221EAC"/>
    <w:rsid w:val="00222880"/>
    <w:rsid w:val="0022785A"/>
    <w:rsid w:val="002279F7"/>
    <w:rsid w:val="00231629"/>
    <w:rsid w:val="00237129"/>
    <w:rsid w:val="0027099E"/>
    <w:rsid w:val="00272E3F"/>
    <w:rsid w:val="00284D5D"/>
    <w:rsid w:val="002867BE"/>
    <w:rsid w:val="002A3240"/>
    <w:rsid w:val="002A700A"/>
    <w:rsid w:val="002D6ACD"/>
    <w:rsid w:val="002E2F08"/>
    <w:rsid w:val="002E33DD"/>
    <w:rsid w:val="002E75E5"/>
    <w:rsid w:val="002F5493"/>
    <w:rsid w:val="003165FD"/>
    <w:rsid w:val="00320814"/>
    <w:rsid w:val="00326CB3"/>
    <w:rsid w:val="0033204F"/>
    <w:rsid w:val="00342D75"/>
    <w:rsid w:val="00344799"/>
    <w:rsid w:val="00346258"/>
    <w:rsid w:val="00353FEC"/>
    <w:rsid w:val="003954E2"/>
    <w:rsid w:val="003A3DE7"/>
    <w:rsid w:val="003D0AF0"/>
    <w:rsid w:val="003E261D"/>
    <w:rsid w:val="003F7C8D"/>
    <w:rsid w:val="00412954"/>
    <w:rsid w:val="00415009"/>
    <w:rsid w:val="004152EE"/>
    <w:rsid w:val="00427AF3"/>
    <w:rsid w:val="00446BF4"/>
    <w:rsid w:val="00451C57"/>
    <w:rsid w:val="004668B0"/>
    <w:rsid w:val="00471992"/>
    <w:rsid w:val="00482292"/>
    <w:rsid w:val="00487A3C"/>
    <w:rsid w:val="004D3A1D"/>
    <w:rsid w:val="004D6584"/>
    <w:rsid w:val="004D6A2F"/>
    <w:rsid w:val="004E27DE"/>
    <w:rsid w:val="004F695D"/>
    <w:rsid w:val="00500401"/>
    <w:rsid w:val="00527132"/>
    <w:rsid w:val="00533A78"/>
    <w:rsid w:val="005360A4"/>
    <w:rsid w:val="00560383"/>
    <w:rsid w:val="00582FBA"/>
    <w:rsid w:val="00596091"/>
    <w:rsid w:val="005A0DDC"/>
    <w:rsid w:val="005A150D"/>
    <w:rsid w:val="005A74AC"/>
    <w:rsid w:val="005D7F53"/>
    <w:rsid w:val="005E21CD"/>
    <w:rsid w:val="005E247B"/>
    <w:rsid w:val="005F71BB"/>
    <w:rsid w:val="006119E3"/>
    <w:rsid w:val="006663CD"/>
    <w:rsid w:val="00670646"/>
    <w:rsid w:val="00693697"/>
    <w:rsid w:val="006966BB"/>
    <w:rsid w:val="006A0C3E"/>
    <w:rsid w:val="006B610D"/>
    <w:rsid w:val="006C43D4"/>
    <w:rsid w:val="006E6E0F"/>
    <w:rsid w:val="006F7219"/>
    <w:rsid w:val="00733ED6"/>
    <w:rsid w:val="007355E2"/>
    <w:rsid w:val="007409B9"/>
    <w:rsid w:val="00741414"/>
    <w:rsid w:val="00743512"/>
    <w:rsid w:val="007450B6"/>
    <w:rsid w:val="0076311B"/>
    <w:rsid w:val="00764922"/>
    <w:rsid w:val="007827C3"/>
    <w:rsid w:val="00784748"/>
    <w:rsid w:val="007951FC"/>
    <w:rsid w:val="007A2CF0"/>
    <w:rsid w:val="007A775F"/>
    <w:rsid w:val="007C3A17"/>
    <w:rsid w:val="007E0A8B"/>
    <w:rsid w:val="007F4EE1"/>
    <w:rsid w:val="00802FAC"/>
    <w:rsid w:val="00803137"/>
    <w:rsid w:val="00827B37"/>
    <w:rsid w:val="00852958"/>
    <w:rsid w:val="008753C0"/>
    <w:rsid w:val="008845F1"/>
    <w:rsid w:val="00884749"/>
    <w:rsid w:val="008852C4"/>
    <w:rsid w:val="008968CE"/>
    <w:rsid w:val="008B36A7"/>
    <w:rsid w:val="008B5034"/>
    <w:rsid w:val="008B61F5"/>
    <w:rsid w:val="008C42B6"/>
    <w:rsid w:val="008C4942"/>
    <w:rsid w:val="008C498B"/>
    <w:rsid w:val="008C742E"/>
    <w:rsid w:val="008D0D32"/>
    <w:rsid w:val="008D3D61"/>
    <w:rsid w:val="00915B9C"/>
    <w:rsid w:val="0092418E"/>
    <w:rsid w:val="00933948"/>
    <w:rsid w:val="0094212D"/>
    <w:rsid w:val="009445E2"/>
    <w:rsid w:val="00951569"/>
    <w:rsid w:val="0096748A"/>
    <w:rsid w:val="0098626B"/>
    <w:rsid w:val="00993BA9"/>
    <w:rsid w:val="00993C28"/>
    <w:rsid w:val="00995897"/>
    <w:rsid w:val="009B58A1"/>
    <w:rsid w:val="009E2811"/>
    <w:rsid w:val="00A018F0"/>
    <w:rsid w:val="00A06FD3"/>
    <w:rsid w:val="00A07D5C"/>
    <w:rsid w:val="00A10343"/>
    <w:rsid w:val="00A10494"/>
    <w:rsid w:val="00A3057F"/>
    <w:rsid w:val="00A32216"/>
    <w:rsid w:val="00A3232A"/>
    <w:rsid w:val="00A6757A"/>
    <w:rsid w:val="00A838E0"/>
    <w:rsid w:val="00A91230"/>
    <w:rsid w:val="00AA556E"/>
    <w:rsid w:val="00AB1429"/>
    <w:rsid w:val="00AC62C8"/>
    <w:rsid w:val="00AC7919"/>
    <w:rsid w:val="00AD4CE5"/>
    <w:rsid w:val="00AF6566"/>
    <w:rsid w:val="00B252E3"/>
    <w:rsid w:val="00B32D7A"/>
    <w:rsid w:val="00B33AB4"/>
    <w:rsid w:val="00B45DA0"/>
    <w:rsid w:val="00B47F4F"/>
    <w:rsid w:val="00B8190A"/>
    <w:rsid w:val="00B850E4"/>
    <w:rsid w:val="00B858CB"/>
    <w:rsid w:val="00B86323"/>
    <w:rsid w:val="00B867B8"/>
    <w:rsid w:val="00B93256"/>
    <w:rsid w:val="00BB57B3"/>
    <w:rsid w:val="00BC0994"/>
    <w:rsid w:val="00BC1C85"/>
    <w:rsid w:val="00BD6DCA"/>
    <w:rsid w:val="00BF5417"/>
    <w:rsid w:val="00BF7A64"/>
    <w:rsid w:val="00C0429F"/>
    <w:rsid w:val="00C10B04"/>
    <w:rsid w:val="00C22281"/>
    <w:rsid w:val="00C23A73"/>
    <w:rsid w:val="00C27DD5"/>
    <w:rsid w:val="00C34437"/>
    <w:rsid w:val="00C37AC8"/>
    <w:rsid w:val="00C4533E"/>
    <w:rsid w:val="00C4727F"/>
    <w:rsid w:val="00C705D3"/>
    <w:rsid w:val="00C75A62"/>
    <w:rsid w:val="00C93BB2"/>
    <w:rsid w:val="00CB0BDA"/>
    <w:rsid w:val="00CC2FB8"/>
    <w:rsid w:val="00CC6F1C"/>
    <w:rsid w:val="00CD5EAF"/>
    <w:rsid w:val="00CF6DA8"/>
    <w:rsid w:val="00D0611F"/>
    <w:rsid w:val="00D1630F"/>
    <w:rsid w:val="00D20F84"/>
    <w:rsid w:val="00D302F7"/>
    <w:rsid w:val="00D341D4"/>
    <w:rsid w:val="00D7126D"/>
    <w:rsid w:val="00D84BB9"/>
    <w:rsid w:val="00D87E9E"/>
    <w:rsid w:val="00D96B7B"/>
    <w:rsid w:val="00DA33A0"/>
    <w:rsid w:val="00DB0FF9"/>
    <w:rsid w:val="00DB28F2"/>
    <w:rsid w:val="00DD45E7"/>
    <w:rsid w:val="00DE1229"/>
    <w:rsid w:val="00E17E62"/>
    <w:rsid w:val="00E226E2"/>
    <w:rsid w:val="00E361B9"/>
    <w:rsid w:val="00E70B53"/>
    <w:rsid w:val="00E94A87"/>
    <w:rsid w:val="00EA3845"/>
    <w:rsid w:val="00EA418C"/>
    <w:rsid w:val="00EA5FCD"/>
    <w:rsid w:val="00EB78BB"/>
    <w:rsid w:val="00EC327B"/>
    <w:rsid w:val="00F11565"/>
    <w:rsid w:val="00F12761"/>
    <w:rsid w:val="00F1790F"/>
    <w:rsid w:val="00F217CC"/>
    <w:rsid w:val="00F267A5"/>
    <w:rsid w:val="00F27279"/>
    <w:rsid w:val="00F3380F"/>
    <w:rsid w:val="00F56A68"/>
    <w:rsid w:val="00F62346"/>
    <w:rsid w:val="00F65BB1"/>
    <w:rsid w:val="00F76064"/>
    <w:rsid w:val="00F85090"/>
    <w:rsid w:val="00F865CE"/>
    <w:rsid w:val="00FA45F4"/>
    <w:rsid w:val="00FC6BF0"/>
    <w:rsid w:val="00FD6158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701F"/>
  <w15:chartTrackingRefBased/>
  <w15:docId w15:val="{22B32759-20CB-42EC-81EB-F787B3F8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E21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3C0"/>
  </w:style>
  <w:style w:type="paragraph" w:styleId="Stopka">
    <w:name w:val="footer"/>
    <w:basedOn w:val="Normalny"/>
    <w:link w:val="StopkaZnak"/>
    <w:uiPriority w:val="99"/>
    <w:unhideWhenUsed/>
    <w:rsid w:val="0087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3C0"/>
  </w:style>
  <w:style w:type="paragraph" w:styleId="Tekstdymka">
    <w:name w:val="Balloon Text"/>
    <w:basedOn w:val="Normalny"/>
    <w:link w:val="TekstdymkaZnak"/>
    <w:uiPriority w:val="99"/>
    <w:semiHidden/>
    <w:unhideWhenUsed/>
    <w:rsid w:val="0087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C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9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EF0E-DC52-4442-98B8-9B6F33F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SD</dc:creator>
  <cp:keywords/>
  <dc:description/>
  <cp:lastModifiedBy>MS</cp:lastModifiedBy>
  <cp:revision>100</cp:revision>
  <cp:lastPrinted>2021-12-28T08:49:00Z</cp:lastPrinted>
  <dcterms:created xsi:type="dcterms:W3CDTF">2017-03-30T09:32:00Z</dcterms:created>
  <dcterms:modified xsi:type="dcterms:W3CDTF">2025-11-04T06:07:00Z</dcterms:modified>
</cp:coreProperties>
</file>